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B4" w:rsidRPr="003E1D50" w:rsidRDefault="00013A0D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5066063" y="178130"/>
            <wp:positionH relativeFrom="margin">
              <wp:align>center</wp:align>
            </wp:positionH>
            <wp:positionV relativeFrom="margin">
              <wp:align>center</wp:align>
            </wp:positionV>
            <wp:extent cx="6844888" cy="9405257"/>
            <wp:effectExtent l="19050" t="0" r="0" b="0"/>
            <wp:wrapSquare wrapText="bothSides"/>
            <wp:docPr id="1" name="Рисунок 0" descr="пас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3 0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44888" cy="9405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3A0D" w:rsidRPr="00D01D67" w:rsidRDefault="000E39B4" w:rsidP="00013A0D">
      <w:pPr>
        <w:pStyle w:val="a3"/>
        <w:ind w:left="6946"/>
        <w:rPr>
          <w:rFonts w:ascii="Times New Roman" w:hAnsi="Times New Roman" w:cs="Times New Roman"/>
          <w:sz w:val="24"/>
          <w:szCs w:val="24"/>
        </w:rPr>
      </w:pPr>
      <w:r w:rsidRPr="000E39B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</w:p>
    <w:p w:rsidR="00D01D67" w:rsidRPr="00D01D67" w:rsidRDefault="00D01D67" w:rsidP="00D01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D67">
        <w:rPr>
          <w:rFonts w:ascii="Times New Roman" w:hAnsi="Times New Roman" w:cs="Times New Roman"/>
          <w:sz w:val="24"/>
          <w:szCs w:val="24"/>
        </w:rPr>
        <w:t>развлекательных программ и других форм показа результатов творческой деятельности клубных формирований с предоставлением рекламных мест и аудиовизуальной рекламы.</w:t>
      </w:r>
    </w:p>
    <w:p w:rsidR="00D01D67" w:rsidRPr="00D01D67" w:rsidRDefault="00D01D67" w:rsidP="00D01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D67">
        <w:rPr>
          <w:rFonts w:ascii="Times New Roman" w:hAnsi="Times New Roman" w:cs="Times New Roman"/>
          <w:sz w:val="24"/>
          <w:szCs w:val="24"/>
        </w:rPr>
        <w:t>2.2.3.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.</w:t>
      </w:r>
    </w:p>
    <w:p w:rsidR="00D01D67" w:rsidRPr="00D01D67" w:rsidRDefault="00D01D67" w:rsidP="00D01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D67">
        <w:rPr>
          <w:rFonts w:ascii="Times New Roman" w:hAnsi="Times New Roman" w:cs="Times New Roman"/>
          <w:sz w:val="24"/>
          <w:szCs w:val="24"/>
        </w:rPr>
        <w:t>2.2.4.Организация работы лекториев, народных университетов, школ и курсов по различным отраслям знаний, других форм просветительской деятельности, в том числе и на абонементной основе.</w:t>
      </w:r>
    </w:p>
    <w:p w:rsidR="00D01D67" w:rsidRPr="00D01D67" w:rsidRDefault="00D01D67" w:rsidP="00D01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D67">
        <w:rPr>
          <w:rFonts w:ascii="Times New Roman" w:hAnsi="Times New Roman" w:cs="Times New Roman"/>
          <w:sz w:val="24"/>
          <w:szCs w:val="24"/>
        </w:rPr>
        <w:t>2.2.5.Оказание консультативной, методической и организационно-творческой помощи в подготовке и проведении культурно-досуговых мероприятий.</w:t>
      </w:r>
    </w:p>
    <w:p w:rsidR="00D01D67" w:rsidRPr="00D01D67" w:rsidRDefault="00D01D67" w:rsidP="00D01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D67">
        <w:rPr>
          <w:rFonts w:ascii="Times New Roman" w:hAnsi="Times New Roman" w:cs="Times New Roman"/>
          <w:sz w:val="24"/>
          <w:szCs w:val="24"/>
        </w:rPr>
        <w:t>2.2.6.Изучение, обобщение и распространение опыта культурно-массовой, культурно-воспитательной, культурно-зрелищной работы учреждения и других культурно-досуговых учреждений.</w:t>
      </w:r>
    </w:p>
    <w:p w:rsidR="00D01D67" w:rsidRPr="00D01D67" w:rsidRDefault="00D01D67" w:rsidP="00D01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D67">
        <w:rPr>
          <w:rFonts w:ascii="Times New Roman" w:hAnsi="Times New Roman" w:cs="Times New Roman"/>
          <w:sz w:val="24"/>
          <w:szCs w:val="24"/>
        </w:rPr>
        <w:t xml:space="preserve">2.2.7.Повышение квалификации творческих и административно-хозяйственных работников учреждения. </w:t>
      </w:r>
    </w:p>
    <w:p w:rsidR="00D01D67" w:rsidRPr="00D01D67" w:rsidRDefault="00D01D67" w:rsidP="00D01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D67">
        <w:rPr>
          <w:rFonts w:ascii="Times New Roman" w:hAnsi="Times New Roman" w:cs="Times New Roman"/>
          <w:sz w:val="24"/>
          <w:szCs w:val="24"/>
        </w:rPr>
        <w:t>2.2.8.Осуществление справочной, информационной и рекламно-маркетинговой деятельности.</w:t>
      </w:r>
    </w:p>
    <w:p w:rsidR="00D01D67" w:rsidRPr="00D01D67" w:rsidRDefault="00D01D67" w:rsidP="00D01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D67">
        <w:rPr>
          <w:rFonts w:ascii="Times New Roman" w:hAnsi="Times New Roman" w:cs="Times New Roman"/>
          <w:sz w:val="24"/>
          <w:szCs w:val="24"/>
        </w:rPr>
        <w:t xml:space="preserve">2.2.9.Организация </w:t>
      </w:r>
      <w:proofErr w:type="spellStart"/>
      <w:r w:rsidRPr="00D01D67">
        <w:rPr>
          <w:rFonts w:ascii="Times New Roman" w:hAnsi="Times New Roman" w:cs="Times New Roman"/>
          <w:sz w:val="24"/>
          <w:szCs w:val="24"/>
        </w:rPr>
        <w:t>кино-видеообслуживания</w:t>
      </w:r>
      <w:proofErr w:type="spellEnd"/>
      <w:r w:rsidRPr="00D01D67"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D01D67" w:rsidRPr="00D01D67" w:rsidRDefault="00D01D67" w:rsidP="00D01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D67">
        <w:rPr>
          <w:rFonts w:ascii="Times New Roman" w:hAnsi="Times New Roman" w:cs="Times New Roman"/>
          <w:sz w:val="24"/>
          <w:szCs w:val="24"/>
        </w:rPr>
        <w:t xml:space="preserve">2.2.10.Предоставление гражданам дополнительных досуговых и сервисных услуг. 2.2.11.Предоставление услуг по прокату сценических костюмов, культурного и другого инвентаря, аудио- и видеокассет с записями отечественных и зарубежных музыкальных и художественных произведений, </w:t>
      </w:r>
      <w:proofErr w:type="spellStart"/>
      <w:r w:rsidRPr="00D01D67">
        <w:rPr>
          <w:rFonts w:ascii="Times New Roman" w:hAnsi="Times New Roman" w:cs="Times New Roman"/>
          <w:sz w:val="24"/>
          <w:szCs w:val="24"/>
        </w:rPr>
        <w:t>звукоусилительной</w:t>
      </w:r>
      <w:proofErr w:type="spellEnd"/>
      <w:r w:rsidRPr="00D01D67">
        <w:rPr>
          <w:rFonts w:ascii="Times New Roman" w:hAnsi="Times New Roman" w:cs="Times New Roman"/>
          <w:sz w:val="24"/>
          <w:szCs w:val="24"/>
        </w:rPr>
        <w:t xml:space="preserve"> и осветительной аппаратуры и другого профильного оборудования, изготовление сценических костюмов, обуви, реквизита.</w:t>
      </w:r>
    </w:p>
    <w:p w:rsidR="00D01D67" w:rsidRPr="00D01D67" w:rsidRDefault="00D01D67" w:rsidP="00D01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D67">
        <w:rPr>
          <w:rFonts w:ascii="Times New Roman" w:hAnsi="Times New Roman" w:cs="Times New Roman"/>
          <w:sz w:val="24"/>
          <w:szCs w:val="24"/>
        </w:rPr>
        <w:t>2.2.12. Организация в установленном порядке работы спортивно-оздоровительных клубов и секций, групп туризма и здоровья, компьютерных клубов, игровых и тренажерных залов и других подобных игровых и развлекательных досуговых объектов.</w:t>
      </w:r>
    </w:p>
    <w:p w:rsidR="00D01D67" w:rsidRPr="00D01D67" w:rsidRDefault="00D01D67" w:rsidP="00D01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D67">
        <w:rPr>
          <w:rFonts w:ascii="Times New Roman" w:hAnsi="Times New Roman" w:cs="Times New Roman"/>
          <w:sz w:val="24"/>
          <w:szCs w:val="24"/>
        </w:rPr>
        <w:t>2.2.13. Организация и проведение ярмарок, лотерей, аукционов, выставок-продаж.</w:t>
      </w:r>
    </w:p>
    <w:p w:rsidR="00D01D67" w:rsidRPr="00D01D67" w:rsidRDefault="00D01D67" w:rsidP="00D01D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1D67">
        <w:rPr>
          <w:rFonts w:ascii="Times New Roman" w:hAnsi="Times New Roman" w:cs="Times New Roman"/>
          <w:sz w:val="24"/>
          <w:szCs w:val="24"/>
        </w:rPr>
        <w:t>2.2.14.</w:t>
      </w:r>
      <w:r w:rsidRPr="00D01D67">
        <w:rPr>
          <w:rFonts w:ascii="Times New Roman" w:hAnsi="Times New Roman" w:cs="Times New Roman"/>
          <w:color w:val="000000"/>
          <w:sz w:val="24"/>
          <w:szCs w:val="24"/>
        </w:rPr>
        <w:t>Услуги по звукозаписи и видеозаписи, изготовлений копий из фонотеки.</w:t>
      </w:r>
    </w:p>
    <w:p w:rsidR="00D01D67" w:rsidRPr="00D01D67" w:rsidRDefault="00D01D67" w:rsidP="00D01D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1D67">
        <w:rPr>
          <w:rFonts w:ascii="Times New Roman" w:hAnsi="Times New Roman" w:cs="Times New Roman"/>
          <w:color w:val="000000"/>
          <w:sz w:val="24"/>
          <w:szCs w:val="24"/>
        </w:rPr>
        <w:t xml:space="preserve">2.2.15. Проведение рекламных и </w:t>
      </w:r>
      <w:r w:rsidRPr="00D01D67">
        <w:rPr>
          <w:rFonts w:ascii="Times New Roman" w:hAnsi="Times New Roman" w:cs="Times New Roman"/>
          <w:color w:val="000000"/>
          <w:sz w:val="24"/>
          <w:szCs w:val="24"/>
          <w:lang w:val="en-US"/>
        </w:rPr>
        <w:t>PR</w:t>
      </w:r>
      <w:r w:rsidRPr="00D01D67">
        <w:rPr>
          <w:rFonts w:ascii="Times New Roman" w:hAnsi="Times New Roman" w:cs="Times New Roman"/>
          <w:color w:val="000000"/>
          <w:sz w:val="24"/>
          <w:szCs w:val="24"/>
        </w:rPr>
        <w:t>-акций.</w:t>
      </w:r>
    </w:p>
    <w:p w:rsidR="00D01D67" w:rsidRPr="00D01D67" w:rsidRDefault="00D01D67" w:rsidP="00D01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D67">
        <w:rPr>
          <w:rFonts w:ascii="Times New Roman" w:hAnsi="Times New Roman" w:cs="Times New Roman"/>
          <w:sz w:val="24"/>
          <w:szCs w:val="24"/>
        </w:rPr>
        <w:t>2.2.16. Иные виды уставной деятельности, содействующие достижению целей создания учреждения.</w:t>
      </w:r>
    </w:p>
    <w:p w:rsidR="00D01D67" w:rsidRPr="00D01D67" w:rsidRDefault="00D01D67" w:rsidP="00D01D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D01D6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3 Форма оказания услуг: (на объекте) </w:t>
      </w:r>
    </w:p>
    <w:p w:rsidR="00D01D67" w:rsidRPr="00D01D67" w:rsidRDefault="00D01D67" w:rsidP="00D01D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D01D67">
        <w:rPr>
          <w:rFonts w:ascii="Times New Roman" w:eastAsia="Times New Roman" w:hAnsi="Times New Roman" w:cs="Times New Roman"/>
          <w:color w:val="000000" w:themeColor="text1"/>
          <w:sz w:val="24"/>
        </w:rPr>
        <w:t>2.4 Категории обслуживаемого населения по возрасту: (все возрастные категории)</w:t>
      </w:r>
    </w:p>
    <w:p w:rsidR="00D01D67" w:rsidRPr="00D01D67" w:rsidRDefault="00D01D67" w:rsidP="00D01D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D01D6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5 Категории обслуживаемых инвалидов: (инвалиды, передвигающиеся на коляске, инвалиды с нарушениями опорно-двигательного аппарата, нарушениями зрения, нарушениями слуха, нарушениями умственного развития, </w:t>
      </w:r>
      <w:r w:rsidRPr="00D01D67">
        <w:rPr>
          <w:rFonts w:ascii="Times New Roman" w:hAnsi="Times New Roman" w:cs="Times New Roman"/>
          <w:sz w:val="24"/>
          <w:szCs w:val="24"/>
        </w:rPr>
        <w:t>все категории инвалидов</w:t>
      </w:r>
      <w:r w:rsidRPr="00D01D6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) </w:t>
      </w:r>
    </w:p>
    <w:p w:rsidR="00D01D67" w:rsidRPr="00D01D67" w:rsidRDefault="00D01D67" w:rsidP="00D01D67">
      <w:pPr>
        <w:spacing w:after="0" w:line="240" w:lineRule="auto"/>
        <w:ind w:firstLine="21"/>
        <w:rPr>
          <w:rFonts w:ascii="Times New Roman" w:eastAsia="Times New Roman" w:hAnsi="Times New Roman" w:cs="Times New Roman"/>
          <w:b/>
          <w:i/>
          <w:sz w:val="24"/>
        </w:rPr>
      </w:pPr>
      <w:r w:rsidRPr="00D01D67">
        <w:rPr>
          <w:rFonts w:ascii="Times New Roman" w:eastAsia="Times New Roman" w:hAnsi="Times New Roman" w:cs="Times New Roman"/>
          <w:sz w:val="24"/>
        </w:rPr>
        <w:t>2.6  Плановая мощность: посещаемость (количество обслуживаемых в день), пропускная способность: 500 человек.</w:t>
      </w:r>
    </w:p>
    <w:p w:rsidR="00D01D67" w:rsidRPr="00D01D67" w:rsidRDefault="00D01D67" w:rsidP="00D01D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01D67">
        <w:rPr>
          <w:rFonts w:ascii="Times New Roman" w:eastAsia="Times New Roman" w:hAnsi="Times New Roman" w:cs="Times New Roman"/>
          <w:sz w:val="24"/>
        </w:rPr>
        <w:t xml:space="preserve">2.7 Участие в исполнении ИПР инвалида, ребенка-инвалида (нет). </w:t>
      </w:r>
    </w:p>
    <w:p w:rsidR="00B3627D" w:rsidRDefault="00B3627D" w:rsidP="000E39B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12EB" w:rsidRPr="00D92BDD" w:rsidRDefault="00C412EB" w:rsidP="00C41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3. Состояние доступности объекта</w:t>
      </w:r>
    </w:p>
    <w:p w:rsidR="00C412EB" w:rsidRPr="00D92BDD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AAD" w:rsidRPr="002C5899" w:rsidRDefault="003A3AAD" w:rsidP="003A3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 xml:space="preserve">3.1. Путь следования к объекту пассажирским транспортом </w:t>
      </w:r>
    </w:p>
    <w:p w:rsidR="003A3AAD" w:rsidRDefault="003A3AAD" w:rsidP="003A3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(описать маршрут движения с использованием пассажирского транспорта) </w:t>
      </w:r>
    </w:p>
    <w:p w:rsidR="003A3AAD" w:rsidRPr="00D92BDD" w:rsidRDefault="003A3AAD" w:rsidP="003A3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тановка «Центр» № 101, 174 интервал движение 7-10 мин.</w:t>
      </w:r>
    </w:p>
    <w:p w:rsidR="003A3AAD" w:rsidRPr="00D92BDD" w:rsidRDefault="003A3AAD" w:rsidP="003A3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наличие адаптированного пассажирского транспорта к объекту: </w:t>
      </w:r>
      <w:r>
        <w:rPr>
          <w:rFonts w:ascii="Times New Roman" w:eastAsia="Times New Roman" w:hAnsi="Times New Roman" w:cs="Times New Roman"/>
          <w:sz w:val="24"/>
        </w:rPr>
        <w:t>(нет).</w:t>
      </w:r>
    </w:p>
    <w:p w:rsidR="003A3AAD" w:rsidRPr="002C5899" w:rsidRDefault="003A3AAD" w:rsidP="003A3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2. Путь к объекту от ближайшей остановки пассажирского транспорта:</w:t>
      </w:r>
    </w:p>
    <w:p w:rsidR="003A3AAD" w:rsidRPr="00D92BDD" w:rsidRDefault="003A3AAD" w:rsidP="003A3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1 расстояние до объекта от остановки транспорта</w:t>
      </w:r>
      <w:r>
        <w:rPr>
          <w:rFonts w:ascii="Times New Roman" w:eastAsia="Times New Roman" w:hAnsi="Times New Roman" w:cs="Times New Roman"/>
          <w:sz w:val="24"/>
        </w:rPr>
        <w:t xml:space="preserve"> - 150 м.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</w:p>
    <w:p w:rsidR="003A3AAD" w:rsidRPr="00D92BDD" w:rsidRDefault="003A3AAD" w:rsidP="003A3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2 время движения (пешком)</w:t>
      </w:r>
      <w:r>
        <w:rPr>
          <w:rFonts w:ascii="Times New Roman" w:eastAsia="Times New Roman" w:hAnsi="Times New Roman" w:cs="Times New Roman"/>
          <w:sz w:val="24"/>
        </w:rPr>
        <w:t xml:space="preserve"> – 5 мин.</w:t>
      </w:r>
    </w:p>
    <w:p w:rsidR="003A3AAD" w:rsidRPr="00D92BDD" w:rsidRDefault="003A3AAD" w:rsidP="003A3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3 наличие выделенного от проезжей части пешеходного пути (</w:t>
      </w:r>
      <w:r>
        <w:rPr>
          <w:rFonts w:ascii="Times New Roman" w:eastAsia="Times New Roman" w:hAnsi="Times New Roman" w:cs="Times New Roman"/>
          <w:sz w:val="24"/>
        </w:rPr>
        <w:t>д</w:t>
      </w:r>
      <w:r w:rsidRPr="00D92BDD">
        <w:rPr>
          <w:rFonts w:ascii="Times New Roman" w:eastAsia="Times New Roman" w:hAnsi="Times New Roman" w:cs="Times New Roman"/>
          <w:i/>
          <w:sz w:val="24"/>
        </w:rPr>
        <w:t>а</w:t>
      </w:r>
      <w:r w:rsidRPr="00D92BDD">
        <w:rPr>
          <w:rFonts w:ascii="Times New Roman" w:eastAsia="Times New Roman" w:hAnsi="Times New Roman" w:cs="Times New Roman"/>
          <w:sz w:val="24"/>
        </w:rPr>
        <w:t>),</w:t>
      </w:r>
    </w:p>
    <w:p w:rsidR="003A3AAD" w:rsidRPr="00D92BDD" w:rsidRDefault="003A3AAD" w:rsidP="003A3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4 Перекрестки:</w:t>
      </w:r>
      <w:r>
        <w:rPr>
          <w:rFonts w:ascii="Times New Roman" w:eastAsia="Times New Roman" w:hAnsi="Times New Roman" w:cs="Times New Roman"/>
          <w:i/>
          <w:sz w:val="24"/>
        </w:rPr>
        <w:t xml:space="preserve"> регулируемые (светофор).</w:t>
      </w:r>
    </w:p>
    <w:p w:rsidR="003A3AAD" w:rsidRPr="00D92BDD" w:rsidRDefault="003A3AAD" w:rsidP="003A3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5 Информация на пути следования к объекту: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 тактильная, визуальная</w:t>
      </w:r>
      <w:r>
        <w:rPr>
          <w:rFonts w:ascii="Times New Roman" w:eastAsia="Times New Roman" w:hAnsi="Times New Roman" w:cs="Times New Roman"/>
          <w:i/>
          <w:sz w:val="24"/>
        </w:rPr>
        <w:t>.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3AAD" w:rsidRPr="00D92BDD" w:rsidRDefault="003A3AAD" w:rsidP="003A3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6 Перепады высоты на пути: </w:t>
      </w:r>
      <w:r>
        <w:rPr>
          <w:rFonts w:ascii="Times New Roman" w:eastAsia="Times New Roman" w:hAnsi="Times New Roman" w:cs="Times New Roman"/>
          <w:sz w:val="24"/>
        </w:rPr>
        <w:t>нет.</w:t>
      </w:r>
    </w:p>
    <w:p w:rsidR="003A3AAD" w:rsidRPr="00D92BDD" w:rsidRDefault="003A3AAD" w:rsidP="003A3A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Их обустройство для инвалидов на коляске: </w:t>
      </w:r>
      <w:r>
        <w:rPr>
          <w:rFonts w:ascii="Times New Roman" w:eastAsia="Times New Roman" w:hAnsi="Times New Roman" w:cs="Times New Roman"/>
          <w:sz w:val="24"/>
        </w:rPr>
        <w:t>н</w:t>
      </w:r>
      <w:r w:rsidRPr="00394415">
        <w:rPr>
          <w:rFonts w:ascii="Times New Roman" w:eastAsia="Times New Roman" w:hAnsi="Times New Roman" w:cs="Times New Roman"/>
          <w:sz w:val="24"/>
        </w:rPr>
        <w:t>ет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412EB" w:rsidRDefault="00C412EB" w:rsidP="000E39B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A3AAD" w:rsidRPr="002C5899" w:rsidRDefault="003A3AAD" w:rsidP="003A3AA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3 Организация доступности объекта для инвалидов – форма обслуживания*</w:t>
      </w:r>
    </w:p>
    <w:p w:rsidR="003A3AAD" w:rsidRPr="00D92BDD" w:rsidRDefault="003A3AAD" w:rsidP="003A3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Ind w:w="-1025" w:type="dxa"/>
        <w:tblCellMar>
          <w:left w:w="10" w:type="dxa"/>
          <w:right w:w="10" w:type="dxa"/>
        </w:tblCellMar>
        <w:tblLook w:val="0000"/>
      </w:tblPr>
      <w:tblGrid>
        <w:gridCol w:w="1493"/>
        <w:gridCol w:w="5689"/>
        <w:gridCol w:w="2959"/>
      </w:tblGrid>
      <w:tr w:rsidR="003A3AAD" w:rsidRPr="00D92BDD" w:rsidTr="009909F0">
        <w:trPr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AAD" w:rsidRPr="00B10605" w:rsidRDefault="003A3AAD" w:rsidP="009909F0">
            <w:pPr>
              <w:spacing w:after="0" w:line="240" w:lineRule="auto"/>
              <w:ind w:right="-127" w:hanging="1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  <w:p w:rsidR="003A3AAD" w:rsidRPr="00B10605" w:rsidRDefault="003A3AAD" w:rsidP="009909F0">
            <w:pPr>
              <w:spacing w:after="0" w:line="240" w:lineRule="auto"/>
              <w:ind w:right="-127" w:hanging="110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AAD" w:rsidRPr="00B10605" w:rsidRDefault="003A3AAD" w:rsidP="009909F0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Категория инвалидов</w:t>
            </w:r>
          </w:p>
          <w:p w:rsidR="003A3AAD" w:rsidRPr="00B10605" w:rsidRDefault="003A3AAD" w:rsidP="009909F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AAD" w:rsidRPr="00B10605" w:rsidRDefault="003A3AAD" w:rsidP="009909F0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Вариант организации доступности объекта</w:t>
            </w:r>
          </w:p>
          <w:p w:rsidR="003A3AAD" w:rsidRPr="00B10605" w:rsidRDefault="003A3AAD" w:rsidP="009909F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(формы обслуживания)*</w:t>
            </w:r>
          </w:p>
        </w:tc>
      </w:tr>
      <w:tr w:rsidR="003A3AAD" w:rsidRPr="00D92BDD" w:rsidTr="009909F0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AAD" w:rsidRPr="00D92BDD" w:rsidRDefault="003A3AAD" w:rsidP="009909F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lastRenderedPageBreak/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AAD" w:rsidRPr="003A60E9" w:rsidRDefault="003A3AAD" w:rsidP="009909F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AAD" w:rsidRPr="00B10605" w:rsidRDefault="003A3AAD" w:rsidP="009909F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3A3AAD" w:rsidRPr="00D92BDD" w:rsidTr="009909F0">
        <w:trPr>
          <w:trHeight w:val="1"/>
          <w:jc w:val="center"/>
        </w:trPr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AAD" w:rsidRPr="00D92BDD" w:rsidRDefault="003A3AAD" w:rsidP="009909F0">
            <w:pPr>
              <w:spacing w:after="0" w:line="240" w:lineRule="auto"/>
              <w:ind w:firstLine="738"/>
              <w:rPr>
                <w:rFonts w:ascii="Times New Roman" w:eastAsia="Calibri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>в том числе инвалиды:</w:t>
            </w:r>
          </w:p>
        </w:tc>
      </w:tr>
      <w:tr w:rsidR="003A3AAD" w:rsidRPr="00D92BDD" w:rsidTr="009909F0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AAD" w:rsidRPr="00D92BDD" w:rsidRDefault="003A3AAD" w:rsidP="009909F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AAD" w:rsidRPr="00D92BDD" w:rsidRDefault="003A3AAD" w:rsidP="009909F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proofErr w:type="gramStart"/>
            <w:r w:rsidRPr="00D92BDD">
              <w:rPr>
                <w:rFonts w:ascii="Times New Roman" w:eastAsia="Times New Roman" w:hAnsi="Times New Roman" w:cs="Times New Roman"/>
                <w:sz w:val="24"/>
              </w:rPr>
              <w:t>передвигающиеся</w:t>
            </w:r>
            <w:proofErr w:type="gramEnd"/>
            <w:r w:rsidRPr="00D92BDD">
              <w:rPr>
                <w:rFonts w:ascii="Times New Roman" w:eastAsia="Times New Roman" w:hAnsi="Times New Roman" w:cs="Times New Roman"/>
                <w:sz w:val="24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AAD" w:rsidRPr="00B10605" w:rsidRDefault="003A3AAD" w:rsidP="009909F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3A3AAD" w:rsidRPr="00D92BDD" w:rsidTr="009909F0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AAD" w:rsidRPr="00D92BDD" w:rsidRDefault="003A3AAD" w:rsidP="009909F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AAD" w:rsidRPr="00D92BDD" w:rsidRDefault="003A3AAD" w:rsidP="009909F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AAD" w:rsidRPr="00B10605" w:rsidRDefault="003A3AAD" w:rsidP="009909F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3A3AAD" w:rsidRPr="00D92BDD" w:rsidTr="009909F0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AAD" w:rsidRPr="00D92BDD" w:rsidRDefault="003A3AAD" w:rsidP="009909F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AAD" w:rsidRPr="00D92BDD" w:rsidRDefault="003A3AAD" w:rsidP="009909F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AAD" w:rsidRPr="00B10605" w:rsidRDefault="003A3AAD" w:rsidP="009909F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3A3AAD" w:rsidRPr="00D92BDD" w:rsidTr="009909F0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AAD" w:rsidRPr="00D92BDD" w:rsidRDefault="003A3AAD" w:rsidP="009909F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AAD" w:rsidRPr="00D92BDD" w:rsidRDefault="003A3AAD" w:rsidP="009909F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AAD" w:rsidRPr="00B10605" w:rsidRDefault="003A3AAD" w:rsidP="009909F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3A3AAD" w:rsidRPr="00D92BDD" w:rsidTr="009909F0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AAD" w:rsidRPr="00D92BDD" w:rsidRDefault="003A3AAD" w:rsidP="009909F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AAD" w:rsidRPr="00D92BDD" w:rsidRDefault="003A3AAD" w:rsidP="009909F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AAD" w:rsidRPr="00B10605" w:rsidRDefault="003A3AAD" w:rsidP="009909F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</w:tbl>
    <w:p w:rsidR="003A3AAD" w:rsidRPr="00B10605" w:rsidRDefault="003A3AAD" w:rsidP="003A3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>* - указывается один из вариантов: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 «А»,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>«Б»,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 «ДУ»,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 «ВНД»</w:t>
      </w:r>
    </w:p>
    <w:p w:rsidR="003A3AAD" w:rsidRPr="00557BF0" w:rsidRDefault="003A3AAD" w:rsidP="003A3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2FC" w:rsidRPr="00DB546F" w:rsidRDefault="00FE12FC" w:rsidP="00FE12F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546F">
        <w:rPr>
          <w:rFonts w:ascii="Times New Roman" w:eastAsia="Calibri" w:hAnsi="Times New Roman" w:cs="Times New Roman"/>
          <w:sz w:val="24"/>
          <w:szCs w:val="24"/>
          <w:lang w:eastAsia="en-US"/>
        </w:rPr>
        <w:t>3.4. Состояние доступности основных структурно-функциональных зон</w:t>
      </w:r>
    </w:p>
    <w:p w:rsidR="00FE12FC" w:rsidRPr="00DB546F" w:rsidRDefault="00FE12FC" w:rsidP="00FE12FC">
      <w:pPr>
        <w:spacing w:after="0" w:line="240" w:lineRule="auto"/>
        <w:ind w:left="142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78"/>
        <w:gridCol w:w="3118"/>
        <w:gridCol w:w="1134"/>
        <w:gridCol w:w="1134"/>
      </w:tblGrid>
      <w:tr w:rsidR="00FE12FC" w:rsidRPr="00DB546F" w:rsidTr="00DB546F">
        <w:trPr>
          <w:trHeight w:val="614"/>
        </w:trPr>
        <w:tc>
          <w:tcPr>
            <w:tcW w:w="709" w:type="dxa"/>
            <w:vMerge w:val="restart"/>
          </w:tcPr>
          <w:p w:rsidR="00FE12FC" w:rsidRPr="00DB546F" w:rsidRDefault="00FE12FC" w:rsidP="00C9568A">
            <w:pPr>
              <w:spacing w:after="0" w:line="240" w:lineRule="auto"/>
              <w:ind w:left="-8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FE12FC" w:rsidRPr="00DB546F" w:rsidRDefault="00FE12FC" w:rsidP="00C9568A">
            <w:pPr>
              <w:spacing w:after="0" w:line="240" w:lineRule="auto"/>
              <w:ind w:left="-8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678" w:type="dxa"/>
            <w:vMerge w:val="restart"/>
          </w:tcPr>
          <w:p w:rsidR="00FE12FC" w:rsidRPr="00DB546F" w:rsidRDefault="00FE12FC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структурно-функциональные зоны</w:t>
            </w:r>
          </w:p>
        </w:tc>
        <w:tc>
          <w:tcPr>
            <w:tcW w:w="3118" w:type="dxa"/>
            <w:vMerge w:val="restart"/>
          </w:tcPr>
          <w:p w:rsidR="00FE12FC" w:rsidRPr="00DB546F" w:rsidRDefault="00FE12FC" w:rsidP="00C9568A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стояние доступности,</w:t>
            </w:r>
          </w:p>
          <w:p w:rsidR="00FE12FC" w:rsidRPr="00DB546F" w:rsidRDefault="00FE12FC" w:rsidP="00C9568A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том числе для основных категорий инвалидов**</w:t>
            </w:r>
          </w:p>
        </w:tc>
        <w:tc>
          <w:tcPr>
            <w:tcW w:w="2268" w:type="dxa"/>
            <w:gridSpan w:val="2"/>
          </w:tcPr>
          <w:p w:rsidR="00FE12FC" w:rsidRPr="00DB546F" w:rsidRDefault="00FE12FC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ложение</w:t>
            </w:r>
          </w:p>
        </w:tc>
      </w:tr>
      <w:tr w:rsidR="00FE12FC" w:rsidRPr="00DB546F" w:rsidTr="00DB546F">
        <w:tc>
          <w:tcPr>
            <w:tcW w:w="709" w:type="dxa"/>
            <w:vMerge/>
            <w:vAlign w:val="center"/>
          </w:tcPr>
          <w:p w:rsidR="00FE12FC" w:rsidRPr="00DB546F" w:rsidRDefault="00FE12FC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FE12FC" w:rsidRPr="00DB546F" w:rsidRDefault="00FE12FC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FE12FC" w:rsidRPr="00DB546F" w:rsidRDefault="00FE12FC" w:rsidP="00C9568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E12FC" w:rsidRPr="00DB546F" w:rsidRDefault="00FE12FC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</w:t>
            </w:r>
          </w:p>
          <w:p w:rsidR="00FE12FC" w:rsidRPr="00DB546F" w:rsidRDefault="00FE12FC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плане</w:t>
            </w:r>
          </w:p>
        </w:tc>
        <w:tc>
          <w:tcPr>
            <w:tcW w:w="1134" w:type="dxa"/>
            <w:vAlign w:val="center"/>
          </w:tcPr>
          <w:p w:rsidR="00FE12FC" w:rsidRPr="00DB546F" w:rsidRDefault="00FE12FC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фото</w:t>
            </w:r>
          </w:p>
        </w:tc>
      </w:tr>
      <w:tr w:rsidR="00FE12FC" w:rsidRPr="00DB546F" w:rsidTr="00DB546F">
        <w:tc>
          <w:tcPr>
            <w:tcW w:w="709" w:type="dxa"/>
            <w:vAlign w:val="center"/>
          </w:tcPr>
          <w:p w:rsidR="00FE12FC" w:rsidRPr="00DB546F" w:rsidRDefault="00FE12FC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78" w:type="dxa"/>
            <w:vAlign w:val="center"/>
          </w:tcPr>
          <w:p w:rsidR="00FE12FC" w:rsidRPr="00DB546F" w:rsidRDefault="00FE12FC" w:rsidP="00C95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3118" w:type="dxa"/>
            <w:vAlign w:val="center"/>
          </w:tcPr>
          <w:p w:rsidR="00FE12FC" w:rsidRPr="00DB546F" w:rsidRDefault="00FE12FC" w:rsidP="00C9568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B546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1134" w:type="dxa"/>
            <w:vAlign w:val="center"/>
          </w:tcPr>
          <w:p w:rsidR="00FE12FC" w:rsidRPr="00DB546F" w:rsidRDefault="00DB546F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12FC" w:rsidRPr="00DB546F" w:rsidRDefault="00DB546F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E12FC" w:rsidRPr="00DB546F" w:rsidTr="00DB546F">
        <w:tc>
          <w:tcPr>
            <w:tcW w:w="709" w:type="dxa"/>
            <w:vAlign w:val="center"/>
          </w:tcPr>
          <w:p w:rsidR="00FE12FC" w:rsidRPr="00DB546F" w:rsidRDefault="00FE12FC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78" w:type="dxa"/>
            <w:vAlign w:val="center"/>
          </w:tcPr>
          <w:p w:rsidR="00FE12FC" w:rsidRPr="00DB546F" w:rsidRDefault="00FE12FC" w:rsidP="00C95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 (входы) в здание</w:t>
            </w:r>
          </w:p>
        </w:tc>
        <w:tc>
          <w:tcPr>
            <w:tcW w:w="3118" w:type="dxa"/>
            <w:vAlign w:val="center"/>
          </w:tcPr>
          <w:p w:rsidR="00FE12FC" w:rsidRPr="00DB546F" w:rsidRDefault="00FE12FC" w:rsidP="00C9568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B546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1134" w:type="dxa"/>
            <w:vAlign w:val="center"/>
          </w:tcPr>
          <w:p w:rsidR="00DB546F" w:rsidRPr="00DB546F" w:rsidRDefault="00DB546F" w:rsidP="00DB546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34" w:type="dxa"/>
            <w:vAlign w:val="center"/>
          </w:tcPr>
          <w:p w:rsidR="00FE12FC" w:rsidRPr="00DB546F" w:rsidRDefault="00DB546F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1,22-27,43</w:t>
            </w:r>
          </w:p>
        </w:tc>
      </w:tr>
      <w:tr w:rsidR="00FE12FC" w:rsidRPr="00DB546F" w:rsidTr="00DB546F">
        <w:tc>
          <w:tcPr>
            <w:tcW w:w="709" w:type="dxa"/>
            <w:vAlign w:val="center"/>
          </w:tcPr>
          <w:p w:rsidR="00FE12FC" w:rsidRPr="00DB546F" w:rsidRDefault="00FE12FC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78" w:type="dxa"/>
            <w:vAlign w:val="center"/>
          </w:tcPr>
          <w:p w:rsidR="00FE12FC" w:rsidRPr="00DB546F" w:rsidRDefault="00FE12FC" w:rsidP="00C95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ь (пути) движения внутри здания (в т.ч. пути эвакуации)</w:t>
            </w:r>
          </w:p>
        </w:tc>
        <w:tc>
          <w:tcPr>
            <w:tcW w:w="3118" w:type="dxa"/>
            <w:vAlign w:val="center"/>
          </w:tcPr>
          <w:p w:rsidR="00FE12FC" w:rsidRPr="00DB546F" w:rsidRDefault="00FE12FC" w:rsidP="00C9568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B546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1134" w:type="dxa"/>
            <w:vAlign w:val="center"/>
          </w:tcPr>
          <w:p w:rsidR="00FE12FC" w:rsidRPr="00DB546F" w:rsidRDefault="00DB546F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34" w:type="dxa"/>
            <w:vAlign w:val="center"/>
          </w:tcPr>
          <w:p w:rsidR="00FE12FC" w:rsidRPr="00DB546F" w:rsidRDefault="00DB546F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-21,28,29,42</w:t>
            </w:r>
          </w:p>
        </w:tc>
      </w:tr>
      <w:tr w:rsidR="00FE12FC" w:rsidRPr="00DB546F" w:rsidTr="00DB546F">
        <w:tc>
          <w:tcPr>
            <w:tcW w:w="709" w:type="dxa"/>
            <w:vMerge w:val="restart"/>
            <w:vAlign w:val="center"/>
          </w:tcPr>
          <w:p w:rsidR="00FE12FC" w:rsidRPr="00DB546F" w:rsidRDefault="00FE12FC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78" w:type="dxa"/>
            <w:vAlign w:val="center"/>
          </w:tcPr>
          <w:p w:rsidR="00FE12FC" w:rsidRPr="00DB546F" w:rsidRDefault="00FE12FC" w:rsidP="00C95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46F">
              <w:rPr>
                <w:rFonts w:ascii="Times New Roman" w:eastAsia="Times New Roman" w:hAnsi="Times New Roman" w:cs="Times New Roman"/>
                <w:sz w:val="24"/>
              </w:rPr>
              <w:t>4 (</w:t>
            </w:r>
            <w:r w:rsidRPr="00DB546F"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Pr="00DB546F">
              <w:rPr>
                <w:rFonts w:ascii="Times New Roman" w:eastAsia="Times New Roman" w:hAnsi="Times New Roman" w:cs="Times New Roman"/>
                <w:sz w:val="24"/>
              </w:rPr>
              <w:t>)  З</w:t>
            </w:r>
            <w:r w:rsidRPr="00DB546F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FE12FC" w:rsidRPr="00DB546F" w:rsidRDefault="00FE12FC" w:rsidP="00C95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546F">
              <w:rPr>
                <w:rFonts w:ascii="Times New Roman" w:hAnsi="Times New Roman"/>
                <w:sz w:val="24"/>
                <w:szCs w:val="24"/>
              </w:rPr>
              <w:t>(</w:t>
            </w:r>
            <w:r w:rsidRPr="00DB546F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 w:rsidRPr="00DB54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FE12FC" w:rsidRPr="00DB546F" w:rsidRDefault="00FE12FC" w:rsidP="00C9568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B546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1134" w:type="dxa"/>
            <w:vAlign w:val="center"/>
          </w:tcPr>
          <w:p w:rsidR="00FE12FC" w:rsidRPr="00DB546F" w:rsidRDefault="00DB546F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34" w:type="dxa"/>
            <w:vAlign w:val="center"/>
          </w:tcPr>
          <w:p w:rsidR="00FE12FC" w:rsidRPr="00DB546F" w:rsidRDefault="00DB546F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-34</w:t>
            </w:r>
          </w:p>
        </w:tc>
      </w:tr>
      <w:tr w:rsidR="00FE12FC" w:rsidRPr="00DB546F" w:rsidTr="00DB546F">
        <w:tc>
          <w:tcPr>
            <w:tcW w:w="709" w:type="dxa"/>
            <w:vMerge/>
            <w:vAlign w:val="center"/>
          </w:tcPr>
          <w:p w:rsidR="00FE12FC" w:rsidRPr="00DB546F" w:rsidRDefault="00FE12FC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FE12FC" w:rsidRPr="00DB546F" w:rsidRDefault="00FE12FC" w:rsidP="00C95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546F">
              <w:rPr>
                <w:rFonts w:ascii="Times New Roman" w:eastAsia="Times New Roman" w:hAnsi="Times New Roman" w:cs="Times New Roman"/>
                <w:sz w:val="24"/>
              </w:rPr>
              <w:t>4 (</w:t>
            </w:r>
            <w:r w:rsidRPr="00DB546F"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DB546F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 w:rsidRPr="00DB546F">
              <w:rPr>
                <w:rFonts w:ascii="Times New Roman" w:hAnsi="Times New Roman"/>
                <w:sz w:val="24"/>
                <w:szCs w:val="24"/>
              </w:rPr>
              <w:t>Места приложения труда</w:t>
            </w:r>
          </w:p>
        </w:tc>
        <w:tc>
          <w:tcPr>
            <w:tcW w:w="3118" w:type="dxa"/>
          </w:tcPr>
          <w:p w:rsidR="00FE12FC" w:rsidRPr="00DB546F" w:rsidRDefault="00FE12FC" w:rsidP="00C9568A">
            <w:pPr>
              <w:jc w:val="center"/>
            </w:pPr>
          </w:p>
        </w:tc>
        <w:tc>
          <w:tcPr>
            <w:tcW w:w="1134" w:type="dxa"/>
          </w:tcPr>
          <w:p w:rsidR="00FE12FC" w:rsidRPr="00DB546F" w:rsidRDefault="00FE12FC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:rsidR="00FE12FC" w:rsidRPr="00DB546F" w:rsidRDefault="00FE12FC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12FC" w:rsidRPr="00DB546F" w:rsidTr="00DB546F">
        <w:tc>
          <w:tcPr>
            <w:tcW w:w="709" w:type="dxa"/>
            <w:vMerge/>
            <w:vAlign w:val="center"/>
          </w:tcPr>
          <w:p w:rsidR="00FE12FC" w:rsidRPr="00DB546F" w:rsidRDefault="00FE12FC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FE12FC" w:rsidRPr="00DB546F" w:rsidRDefault="00FE12FC" w:rsidP="00C95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546F">
              <w:rPr>
                <w:rFonts w:ascii="Times New Roman" w:eastAsia="Times New Roman" w:hAnsi="Times New Roman" w:cs="Times New Roman"/>
                <w:sz w:val="24"/>
              </w:rPr>
              <w:t>4 (</w:t>
            </w:r>
            <w:r w:rsidRPr="00DB546F"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 w:rsidRPr="00DB546F">
              <w:rPr>
                <w:rFonts w:ascii="Times New Roman" w:eastAsia="Times New Roman" w:hAnsi="Times New Roman" w:cs="Times New Roman"/>
                <w:sz w:val="24"/>
              </w:rPr>
              <w:t>)  Ж</w:t>
            </w:r>
            <w:r w:rsidRPr="00DB546F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</w:p>
        </w:tc>
        <w:tc>
          <w:tcPr>
            <w:tcW w:w="3118" w:type="dxa"/>
          </w:tcPr>
          <w:p w:rsidR="00FE12FC" w:rsidRPr="00DB546F" w:rsidRDefault="00FE12FC" w:rsidP="00C9568A">
            <w:pPr>
              <w:jc w:val="center"/>
            </w:pPr>
          </w:p>
        </w:tc>
        <w:tc>
          <w:tcPr>
            <w:tcW w:w="1134" w:type="dxa"/>
          </w:tcPr>
          <w:p w:rsidR="00FE12FC" w:rsidRPr="00DB546F" w:rsidRDefault="00FE12FC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:rsidR="00FE12FC" w:rsidRPr="00DB546F" w:rsidRDefault="00FE12FC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12FC" w:rsidRPr="00DB546F" w:rsidTr="00DB546F">
        <w:tc>
          <w:tcPr>
            <w:tcW w:w="709" w:type="dxa"/>
            <w:vAlign w:val="center"/>
          </w:tcPr>
          <w:p w:rsidR="00FE12FC" w:rsidRPr="00DB546F" w:rsidRDefault="00FE12FC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678" w:type="dxa"/>
            <w:vAlign w:val="center"/>
          </w:tcPr>
          <w:p w:rsidR="00FE12FC" w:rsidRPr="00DB546F" w:rsidRDefault="00FE12FC" w:rsidP="00C95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-гигиенические помещения</w:t>
            </w:r>
          </w:p>
        </w:tc>
        <w:tc>
          <w:tcPr>
            <w:tcW w:w="3118" w:type="dxa"/>
          </w:tcPr>
          <w:p w:rsidR="00FE12FC" w:rsidRPr="00DB546F" w:rsidRDefault="00FE12FC" w:rsidP="00C9568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B546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1134" w:type="dxa"/>
            <w:vAlign w:val="center"/>
          </w:tcPr>
          <w:p w:rsidR="00FE12FC" w:rsidRPr="00DB546F" w:rsidRDefault="00DB546F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FE12FC" w:rsidRPr="00DB546F" w:rsidRDefault="00DB546F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36,41</w:t>
            </w:r>
          </w:p>
        </w:tc>
      </w:tr>
      <w:tr w:rsidR="00FE12FC" w:rsidRPr="00DB546F" w:rsidTr="00DB546F">
        <w:tc>
          <w:tcPr>
            <w:tcW w:w="709" w:type="dxa"/>
            <w:vAlign w:val="center"/>
          </w:tcPr>
          <w:p w:rsidR="00FE12FC" w:rsidRPr="00DB546F" w:rsidRDefault="00FE12FC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678" w:type="dxa"/>
            <w:vAlign w:val="center"/>
          </w:tcPr>
          <w:p w:rsidR="00FE12FC" w:rsidRPr="00DB546F" w:rsidRDefault="00FE12FC" w:rsidP="00C95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а информации и связи </w:t>
            </w:r>
          </w:p>
          <w:p w:rsidR="00FE12FC" w:rsidRPr="00DB546F" w:rsidRDefault="00FE12FC" w:rsidP="00C95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всех зонах)</w:t>
            </w:r>
          </w:p>
        </w:tc>
        <w:tc>
          <w:tcPr>
            <w:tcW w:w="3118" w:type="dxa"/>
          </w:tcPr>
          <w:p w:rsidR="00FE12FC" w:rsidRPr="00DB546F" w:rsidRDefault="00FE12FC" w:rsidP="00C9568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B546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1134" w:type="dxa"/>
            <w:vAlign w:val="center"/>
          </w:tcPr>
          <w:p w:rsidR="00FE12FC" w:rsidRPr="00DB546F" w:rsidRDefault="00DB546F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12FC" w:rsidRPr="00DB546F" w:rsidRDefault="00DB546F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21,37-40</w:t>
            </w:r>
          </w:p>
        </w:tc>
      </w:tr>
      <w:tr w:rsidR="00FE12FC" w:rsidRPr="000E39B4" w:rsidTr="00DB546F">
        <w:tc>
          <w:tcPr>
            <w:tcW w:w="709" w:type="dxa"/>
            <w:vAlign w:val="center"/>
          </w:tcPr>
          <w:p w:rsidR="00FE12FC" w:rsidRPr="00DB546F" w:rsidRDefault="00FE12FC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678" w:type="dxa"/>
            <w:vAlign w:val="center"/>
          </w:tcPr>
          <w:p w:rsidR="00FE12FC" w:rsidRPr="00DB546F" w:rsidRDefault="00FE12FC" w:rsidP="00C95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ути движения к объекту </w:t>
            </w:r>
          </w:p>
          <w:p w:rsidR="00FE12FC" w:rsidRPr="00DB546F" w:rsidRDefault="00FE12FC" w:rsidP="00C95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т остановки транспорта)</w:t>
            </w:r>
          </w:p>
        </w:tc>
        <w:tc>
          <w:tcPr>
            <w:tcW w:w="3118" w:type="dxa"/>
          </w:tcPr>
          <w:p w:rsidR="00FE12FC" w:rsidRPr="00DB546F" w:rsidRDefault="00FE12FC" w:rsidP="00C9568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B546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1134" w:type="dxa"/>
            <w:vAlign w:val="center"/>
          </w:tcPr>
          <w:p w:rsidR="00FE12FC" w:rsidRPr="00DB546F" w:rsidRDefault="00DB546F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12FC" w:rsidRPr="002E6E69" w:rsidRDefault="00DB546F" w:rsidP="00C9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7</w:t>
            </w:r>
          </w:p>
        </w:tc>
      </w:tr>
    </w:tbl>
    <w:p w:rsidR="003A3AAD" w:rsidRPr="00B10605" w:rsidRDefault="003A3AAD" w:rsidP="00FE1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**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у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казывается: </w:t>
      </w:r>
    </w:p>
    <w:p w:rsidR="003A3AAD" w:rsidRPr="00555088" w:rsidRDefault="003A3AAD" w:rsidP="003A3A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ДП-В - доступно полностью всем;  </w:t>
      </w:r>
    </w:p>
    <w:p w:rsidR="003A3AAD" w:rsidRPr="00555088" w:rsidRDefault="003A3AAD" w:rsidP="003A3A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ДП-И (к, о, с, </w:t>
      </w:r>
      <w:proofErr w:type="gramStart"/>
      <w:r w:rsidRPr="00555088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, у) – доступно полностью избирательно (указать категории инвалидов); </w:t>
      </w:r>
    </w:p>
    <w:p w:rsidR="003A3AAD" w:rsidRPr="00555088" w:rsidRDefault="003A3AAD" w:rsidP="003A3A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ДЧ-В - доступно частично всем; </w:t>
      </w:r>
    </w:p>
    <w:p w:rsidR="003A3AAD" w:rsidRPr="00555088" w:rsidRDefault="003A3AAD" w:rsidP="003A3A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ДЧ-И (к, о, с, </w:t>
      </w:r>
      <w:proofErr w:type="gramStart"/>
      <w:r w:rsidRPr="00555088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, у) – доступно частично избирательно (указать категории инвалидов); </w:t>
      </w:r>
    </w:p>
    <w:p w:rsidR="003A3AAD" w:rsidRPr="00555088" w:rsidRDefault="003A3AAD" w:rsidP="003A3A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55088">
        <w:rPr>
          <w:rFonts w:ascii="Times New Roman" w:eastAsia="Times New Roman" w:hAnsi="Times New Roman" w:cs="Times New Roman"/>
          <w:sz w:val="20"/>
          <w:szCs w:val="20"/>
        </w:rPr>
        <w:t>ДУ-В</w:t>
      </w:r>
      <w:proofErr w:type="gramEnd"/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 - доступно условно всем, </w:t>
      </w:r>
    </w:p>
    <w:p w:rsidR="003A3AAD" w:rsidRPr="00555088" w:rsidRDefault="003A3AAD" w:rsidP="003A3A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ДУ-И (к, о, с, </w:t>
      </w:r>
      <w:proofErr w:type="gramStart"/>
      <w:r w:rsidRPr="00555088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, у) – доступно условно избирательно (указать категории инвалидов); </w:t>
      </w:r>
    </w:p>
    <w:p w:rsidR="003A3AAD" w:rsidRPr="00555088" w:rsidRDefault="003A3AAD" w:rsidP="003A3A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ВНД-В – временно недоступно всем, </w:t>
      </w:r>
    </w:p>
    <w:p w:rsidR="003A3AAD" w:rsidRPr="00555088" w:rsidRDefault="003A3AAD" w:rsidP="003A3A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ВНД-И (к, о, с, </w:t>
      </w:r>
      <w:proofErr w:type="gramStart"/>
      <w:r w:rsidRPr="00555088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555088">
        <w:rPr>
          <w:rFonts w:ascii="Times New Roman" w:eastAsia="Times New Roman" w:hAnsi="Times New Roman" w:cs="Times New Roman"/>
          <w:sz w:val="20"/>
          <w:szCs w:val="20"/>
        </w:rPr>
        <w:t>, у) – временно недоступно избирательно (указать категории инвалидов)</w:t>
      </w:r>
    </w:p>
    <w:p w:rsidR="003522CF" w:rsidRPr="006F6079" w:rsidRDefault="003522CF" w:rsidP="00252C8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252C80" w:rsidRPr="00FE12FC" w:rsidRDefault="00252C80" w:rsidP="00252C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2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5. ИТОГОВОЕ </w:t>
      </w:r>
      <w:r w:rsidR="006A1D6A" w:rsidRPr="00FE12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КЛЮЧЕНИЕ о состоянии доступности ОСИ</w:t>
      </w:r>
      <w:r w:rsidR="006A1D6A"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252C80" w:rsidRPr="00FE12FC" w:rsidRDefault="00252C80" w:rsidP="00252C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E12F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Объект признан </w:t>
      </w:r>
      <w:r w:rsidRPr="00FE12F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ременно недоступным для всех категорий инвалидов.</w:t>
      </w:r>
      <w:r w:rsidRPr="00FE12F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522CF" w:rsidRPr="00FE12FC" w:rsidRDefault="003522CF" w:rsidP="00252C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871E20" w:rsidRPr="00FE12FC" w:rsidRDefault="00871E20" w:rsidP="00871E20">
      <w:pPr>
        <w:pStyle w:val="Annex10TranslatorICF"/>
        <w:ind w:left="0" w:firstLine="708"/>
        <w:jc w:val="both"/>
        <w:rPr>
          <w:rStyle w:val="apple-converted-space"/>
          <w:sz w:val="24"/>
          <w:szCs w:val="24"/>
          <w:lang w:val="ru-RU"/>
        </w:rPr>
      </w:pPr>
      <w:r w:rsidRPr="00FE12FC">
        <w:rPr>
          <w:rStyle w:val="apple-converted-space"/>
          <w:sz w:val="24"/>
          <w:szCs w:val="24"/>
          <w:lang w:val="ru-RU"/>
        </w:rPr>
        <w:t xml:space="preserve">Для решения вопросов доступности </w:t>
      </w:r>
      <w:r w:rsidRPr="00FE12FC">
        <w:rPr>
          <w:rStyle w:val="apple-converted-space"/>
          <w:b/>
          <w:sz w:val="24"/>
          <w:szCs w:val="24"/>
          <w:lang w:val="ru-RU"/>
        </w:rPr>
        <w:t>для всех категорий инвалидов</w:t>
      </w:r>
      <w:r w:rsidRPr="00FE12FC">
        <w:rPr>
          <w:rStyle w:val="apple-converted-space"/>
          <w:sz w:val="24"/>
          <w:szCs w:val="24"/>
          <w:lang w:val="ru-RU"/>
        </w:rPr>
        <w:t xml:space="preserve"> в качестве, безусловно, обязательных мер требуется, прежде всего, направить запрос в администрацию МО МР «Сыктывдинский»  об обустройстве остановочных комплексов в соответствии с требованиями МГН. Для оказания ситуационной помощи всем </w:t>
      </w:r>
      <w:proofErr w:type="spellStart"/>
      <w:r w:rsidRPr="00FE12FC">
        <w:rPr>
          <w:rStyle w:val="apple-converted-space"/>
          <w:sz w:val="24"/>
          <w:szCs w:val="24"/>
          <w:lang w:val="ru-RU"/>
        </w:rPr>
        <w:t>маломобильным</w:t>
      </w:r>
      <w:proofErr w:type="spellEnd"/>
      <w:r w:rsidRPr="00FE12FC">
        <w:rPr>
          <w:rStyle w:val="apple-converted-space"/>
          <w:sz w:val="24"/>
          <w:szCs w:val="24"/>
          <w:lang w:val="ru-RU"/>
        </w:rPr>
        <w:t xml:space="preserve"> гражданам создать систему сопровождения с закреплением функциональных обязанностей в  должностных инструкциях обученных сотрудников. Продумать, и обозначить на схемах наиболее оптимальные пути движения к зоне целевого назначения и санитарно-гигиеническим помещениям. Данные меры позволят обеспечить условную доступность объекта.</w:t>
      </w:r>
    </w:p>
    <w:p w:rsidR="00871E20" w:rsidRPr="00FE12FC" w:rsidRDefault="00871E20" w:rsidP="00871E20">
      <w:pPr>
        <w:pStyle w:val="Annex10TranslatorICF"/>
        <w:ind w:left="0" w:firstLine="708"/>
        <w:jc w:val="both"/>
        <w:rPr>
          <w:rStyle w:val="apple-converted-space"/>
          <w:sz w:val="24"/>
          <w:szCs w:val="24"/>
          <w:lang w:val="ru-RU"/>
        </w:rPr>
      </w:pPr>
      <w:r w:rsidRPr="00FE12FC">
        <w:rPr>
          <w:rStyle w:val="apple-converted-space"/>
          <w:b/>
          <w:sz w:val="24"/>
          <w:szCs w:val="24"/>
          <w:lang w:val="ru-RU"/>
        </w:rPr>
        <w:lastRenderedPageBreak/>
        <w:t>Для обеспечения полной доступности объекта для инвалидов с умственными нарушениями</w:t>
      </w:r>
      <w:r w:rsidRPr="00FE12FC">
        <w:rPr>
          <w:rStyle w:val="apple-converted-space"/>
          <w:sz w:val="24"/>
          <w:szCs w:val="24"/>
          <w:lang w:val="ru-RU"/>
        </w:rPr>
        <w:t xml:space="preserve">  необходимо организовать донесение информации об ОСИ и оказываемых услугах на ясном и доступном для их понимания языке, а также  оборудовать систему знаковых навигаций на всех путях движения.</w:t>
      </w:r>
    </w:p>
    <w:p w:rsidR="00871E20" w:rsidRPr="00FE12FC" w:rsidRDefault="00871E20" w:rsidP="00871E20">
      <w:pPr>
        <w:pStyle w:val="Annex10TranslatorICF"/>
        <w:ind w:left="0" w:firstLine="708"/>
        <w:jc w:val="both"/>
        <w:rPr>
          <w:rStyle w:val="apple-converted-space"/>
          <w:sz w:val="24"/>
          <w:szCs w:val="24"/>
          <w:lang w:val="ru-RU"/>
        </w:rPr>
      </w:pPr>
      <w:r w:rsidRPr="00FE12FC">
        <w:rPr>
          <w:rStyle w:val="apple-converted-space"/>
          <w:b/>
          <w:sz w:val="24"/>
          <w:szCs w:val="24"/>
          <w:lang w:val="ru-RU"/>
        </w:rPr>
        <w:t>Для обеспечения полной доступности объекта для инвалидов с патологией опорно-двигательного аппарата</w:t>
      </w:r>
      <w:r w:rsidRPr="00FE12FC">
        <w:rPr>
          <w:rStyle w:val="apple-converted-space"/>
          <w:sz w:val="24"/>
          <w:szCs w:val="24"/>
          <w:lang w:val="ru-RU"/>
        </w:rPr>
        <w:t xml:space="preserve">, необходимо установить нормативные поручни на лестничных маршах  входных групп, внутри помещений, вдоль стен; оборудовать санитарно-гигиенические помещения; места отдыха и ожидания получения услуги. </w:t>
      </w:r>
    </w:p>
    <w:p w:rsidR="00871E20" w:rsidRPr="00FE12FC" w:rsidRDefault="00871E20" w:rsidP="00871E20">
      <w:pPr>
        <w:pStyle w:val="Annex10TranslatorICF"/>
        <w:ind w:left="0" w:firstLine="708"/>
        <w:jc w:val="both"/>
        <w:rPr>
          <w:rStyle w:val="apple-converted-space"/>
          <w:b/>
          <w:sz w:val="24"/>
          <w:szCs w:val="24"/>
          <w:lang w:val="ru-RU"/>
        </w:rPr>
      </w:pPr>
      <w:r w:rsidRPr="00FE12FC">
        <w:rPr>
          <w:rStyle w:val="apple-converted-space"/>
          <w:b/>
          <w:sz w:val="24"/>
          <w:szCs w:val="24"/>
          <w:lang w:val="ru-RU"/>
        </w:rPr>
        <w:t xml:space="preserve">Для обеспечения полной доступности объекта для инвалидов с нарушениями слуха </w:t>
      </w:r>
      <w:r w:rsidRPr="00FE12FC">
        <w:rPr>
          <w:rStyle w:val="apple-converted-space"/>
          <w:sz w:val="24"/>
          <w:szCs w:val="24"/>
          <w:lang w:val="ru-RU"/>
        </w:rPr>
        <w:t xml:space="preserve">необходимо установить систему  индукционной петли, организовать  </w:t>
      </w:r>
      <w:proofErr w:type="spellStart"/>
      <w:r w:rsidRPr="00FE12FC">
        <w:rPr>
          <w:rStyle w:val="apple-converted-space"/>
          <w:sz w:val="24"/>
          <w:szCs w:val="24"/>
          <w:lang w:val="ru-RU"/>
        </w:rPr>
        <w:t>сурдоперевод</w:t>
      </w:r>
      <w:proofErr w:type="spellEnd"/>
      <w:r w:rsidRPr="00FE12FC">
        <w:rPr>
          <w:rStyle w:val="apple-converted-space"/>
          <w:sz w:val="24"/>
          <w:szCs w:val="24"/>
          <w:lang w:val="ru-RU"/>
        </w:rPr>
        <w:t xml:space="preserve"> при оказании услуг, </w:t>
      </w:r>
      <w:proofErr w:type="gramStart"/>
      <w:r w:rsidRPr="00FE12FC">
        <w:rPr>
          <w:rStyle w:val="apple-converted-space"/>
          <w:sz w:val="24"/>
          <w:szCs w:val="24"/>
          <w:lang w:val="ru-RU"/>
        </w:rPr>
        <w:t>разместить</w:t>
      </w:r>
      <w:r w:rsidRPr="00FE12FC">
        <w:rPr>
          <w:sz w:val="24"/>
          <w:szCs w:val="24"/>
          <w:lang w:val="ru-RU"/>
        </w:rPr>
        <w:t xml:space="preserve"> информацию</w:t>
      </w:r>
      <w:proofErr w:type="gramEnd"/>
      <w:r w:rsidRPr="00FE12FC">
        <w:rPr>
          <w:sz w:val="24"/>
          <w:szCs w:val="24"/>
          <w:lang w:val="ru-RU"/>
        </w:rPr>
        <w:t xml:space="preserve"> и сигнализацию об опасности</w:t>
      </w:r>
      <w:r w:rsidRPr="00FE12FC">
        <w:rPr>
          <w:rStyle w:val="apple-converted-space"/>
          <w:sz w:val="24"/>
          <w:szCs w:val="24"/>
          <w:lang w:val="ru-RU"/>
        </w:rPr>
        <w:t xml:space="preserve">. </w:t>
      </w:r>
    </w:p>
    <w:p w:rsidR="004E6CE5" w:rsidRDefault="004E6CE5" w:rsidP="004E6CE5">
      <w:pPr>
        <w:pStyle w:val="Annex10TranslatorICF"/>
        <w:ind w:left="0" w:firstLine="708"/>
        <w:jc w:val="both"/>
        <w:rPr>
          <w:rStyle w:val="apple-converted-space"/>
          <w:sz w:val="24"/>
          <w:szCs w:val="24"/>
          <w:lang w:val="ru-RU"/>
        </w:rPr>
      </w:pPr>
      <w:r>
        <w:rPr>
          <w:rStyle w:val="apple-converted-space"/>
          <w:b/>
          <w:sz w:val="24"/>
          <w:szCs w:val="24"/>
          <w:lang w:val="ru-RU"/>
        </w:rPr>
        <w:t xml:space="preserve">Для обеспечения полной доступности объекта для инвалидов, передвигающихся на креслах-колясках, </w:t>
      </w:r>
      <w:r>
        <w:rPr>
          <w:rStyle w:val="apple-converted-space"/>
          <w:sz w:val="24"/>
          <w:szCs w:val="24"/>
          <w:lang w:val="ru-RU"/>
        </w:rPr>
        <w:t xml:space="preserve">требуется </w:t>
      </w:r>
      <w:proofErr w:type="gramStart"/>
      <w:r>
        <w:rPr>
          <w:rStyle w:val="apple-converted-space"/>
          <w:sz w:val="24"/>
          <w:szCs w:val="24"/>
          <w:lang w:val="ru-RU"/>
        </w:rPr>
        <w:t>разместить</w:t>
      </w:r>
      <w:proofErr w:type="gramEnd"/>
      <w:r>
        <w:rPr>
          <w:rStyle w:val="apple-converted-space"/>
          <w:sz w:val="24"/>
          <w:szCs w:val="24"/>
          <w:lang w:val="ru-RU"/>
        </w:rPr>
        <w:t xml:space="preserve"> комплексную  систему информации с понятной навигацией, оборудовать на всех этажах санитарно-гигиенические помещения по нормативам. </w:t>
      </w:r>
      <w:r>
        <w:rPr>
          <w:rStyle w:val="apple-converted-space"/>
          <w:b/>
          <w:sz w:val="24"/>
          <w:szCs w:val="24"/>
          <w:lang w:val="ru-RU"/>
        </w:rPr>
        <w:t>На первом этапе,</w:t>
      </w:r>
      <w:r>
        <w:rPr>
          <w:rStyle w:val="apple-converted-space"/>
          <w:sz w:val="24"/>
          <w:szCs w:val="24"/>
          <w:lang w:val="ru-RU"/>
        </w:rPr>
        <w:t xml:space="preserve"> возможно, установить  переговорное устройство или кнопку вызова помощи на входе в здание, назначить подготовленных сотрудников к оказанию ситуационной помощи, обустроить санитарно – гигиеническое помещение и зону оказания услуг на первом этаже, что обеспечит</w:t>
      </w:r>
      <w:r>
        <w:rPr>
          <w:rStyle w:val="apple-converted-space"/>
          <w:b/>
          <w:sz w:val="24"/>
          <w:szCs w:val="24"/>
          <w:lang w:val="ru-RU"/>
        </w:rPr>
        <w:t xml:space="preserve"> условную доступность объекта</w:t>
      </w:r>
      <w:r>
        <w:rPr>
          <w:rStyle w:val="apple-converted-space"/>
          <w:sz w:val="24"/>
          <w:szCs w:val="24"/>
          <w:lang w:val="ru-RU"/>
        </w:rPr>
        <w:t>.</w:t>
      </w:r>
    </w:p>
    <w:p w:rsidR="00871E20" w:rsidRPr="00FE12FC" w:rsidRDefault="00871E20" w:rsidP="00871E20">
      <w:pPr>
        <w:pStyle w:val="Annex10TranslatorICF"/>
        <w:ind w:left="0" w:firstLine="426"/>
        <w:jc w:val="both"/>
        <w:rPr>
          <w:rStyle w:val="apple-converted-space"/>
          <w:sz w:val="24"/>
          <w:szCs w:val="24"/>
          <w:lang w:val="ru-RU"/>
        </w:rPr>
      </w:pPr>
      <w:r w:rsidRPr="00FE12FC">
        <w:rPr>
          <w:rStyle w:val="apple-converted-space"/>
          <w:b/>
          <w:sz w:val="24"/>
          <w:szCs w:val="24"/>
          <w:lang w:val="ru-RU"/>
        </w:rPr>
        <w:t>Для обеспечения полной доступности объекта для инвалидов с нарушениями зрения</w:t>
      </w:r>
      <w:r w:rsidRPr="00FE12FC">
        <w:rPr>
          <w:rStyle w:val="apple-converted-space"/>
          <w:sz w:val="24"/>
          <w:szCs w:val="24"/>
          <w:lang w:val="ru-RU"/>
        </w:rPr>
        <w:t xml:space="preserve"> необходимо </w:t>
      </w:r>
      <w:proofErr w:type="gramStart"/>
      <w:r w:rsidRPr="00FE12FC">
        <w:rPr>
          <w:rStyle w:val="apple-converted-space"/>
          <w:sz w:val="24"/>
          <w:szCs w:val="24"/>
          <w:lang w:val="ru-RU"/>
        </w:rPr>
        <w:t>разместить</w:t>
      </w:r>
      <w:proofErr w:type="gramEnd"/>
      <w:r w:rsidRPr="00FE12FC">
        <w:rPr>
          <w:rStyle w:val="apple-converted-space"/>
          <w:sz w:val="24"/>
          <w:szCs w:val="24"/>
          <w:lang w:val="ru-RU"/>
        </w:rPr>
        <w:t xml:space="preserve"> комплексную систему информации с использованием контрастных цветовых, тактильных направляющих и предупреждающих, рельефно-точечного шрифта, акустической информации.</w:t>
      </w:r>
      <w:r w:rsidRPr="00FE12FC">
        <w:rPr>
          <w:rStyle w:val="apple-converted-space"/>
          <w:b/>
          <w:sz w:val="24"/>
          <w:szCs w:val="24"/>
          <w:lang w:val="ru-RU"/>
        </w:rPr>
        <w:t xml:space="preserve"> </w:t>
      </w:r>
      <w:r w:rsidRPr="00FE12FC">
        <w:rPr>
          <w:rStyle w:val="apple-converted-space"/>
          <w:sz w:val="24"/>
          <w:szCs w:val="24"/>
          <w:lang w:val="ru-RU"/>
        </w:rPr>
        <w:t xml:space="preserve"> </w:t>
      </w:r>
    </w:p>
    <w:p w:rsidR="00341F2E" w:rsidRPr="00FE12FC" w:rsidRDefault="00341F2E" w:rsidP="003522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A1D6A" w:rsidRPr="00FE12FC" w:rsidRDefault="006A1D6A" w:rsidP="003522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2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Управленческое решение</w:t>
      </w: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оект)</w:t>
      </w:r>
    </w:p>
    <w:p w:rsidR="006A1D6A" w:rsidRPr="00FE12FC" w:rsidRDefault="006A1D6A" w:rsidP="006A1D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FE12FC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4.1. Рекомендации по адаптации основных структурных элементов объекта:</w:t>
      </w:r>
    </w:p>
    <w:p w:rsidR="006A1D6A" w:rsidRPr="00FE12FC" w:rsidRDefault="006A1D6A" w:rsidP="006A1D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670"/>
        <w:gridCol w:w="4253"/>
      </w:tblGrid>
      <w:tr w:rsidR="006A1D6A" w:rsidRPr="00FE12FC" w:rsidTr="003522CF">
        <w:trPr>
          <w:trHeight w:val="880"/>
        </w:trPr>
        <w:tc>
          <w:tcPr>
            <w:tcW w:w="817" w:type="dxa"/>
          </w:tcPr>
          <w:p w:rsidR="006A1D6A" w:rsidRPr="00FE12FC" w:rsidRDefault="006A1D6A" w:rsidP="003522CF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E12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6A1D6A" w:rsidRPr="00FE12FC" w:rsidRDefault="00DC4A0E" w:rsidP="003522CF">
            <w:pPr>
              <w:spacing w:after="0" w:line="36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E12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r w:rsidRPr="00FE12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/</w:t>
            </w:r>
            <w:r w:rsidR="006A1D6A" w:rsidRPr="00FE12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0" w:type="dxa"/>
          </w:tcPr>
          <w:p w:rsidR="006A1D6A" w:rsidRPr="00FE12FC" w:rsidRDefault="006A1D6A" w:rsidP="003522CF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E12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структурно-функциональные зоны объекта</w:t>
            </w:r>
          </w:p>
        </w:tc>
        <w:tc>
          <w:tcPr>
            <w:tcW w:w="4253" w:type="dxa"/>
          </w:tcPr>
          <w:p w:rsidR="006A1D6A" w:rsidRPr="00FE12FC" w:rsidRDefault="006A1D6A" w:rsidP="003522CF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E12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комендации по адаптации объекта (вид работы)*</w:t>
            </w:r>
          </w:p>
        </w:tc>
      </w:tr>
      <w:tr w:rsidR="00B5116B" w:rsidRPr="00FE12FC" w:rsidTr="003522CF">
        <w:trPr>
          <w:trHeight w:val="276"/>
        </w:trPr>
        <w:tc>
          <w:tcPr>
            <w:tcW w:w="817" w:type="dxa"/>
            <w:vAlign w:val="center"/>
          </w:tcPr>
          <w:p w:rsidR="00B5116B" w:rsidRPr="00FE12FC" w:rsidRDefault="00B5116B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12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120A8" w:rsidRPr="00FE12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B5116B" w:rsidRPr="00FE12FC" w:rsidRDefault="00B5116B" w:rsidP="00450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12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4253" w:type="dxa"/>
            <w:vAlign w:val="center"/>
          </w:tcPr>
          <w:p w:rsidR="00B5116B" w:rsidRPr="00FE12FC" w:rsidRDefault="002E6E69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E12FC"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 w:rsidRPr="00FE12FC"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 w:rsidRPr="00FE12F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E12FC"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 w:rsidRPr="00FE12FC"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B5116B" w:rsidRPr="00FE12FC" w:rsidTr="003522CF">
        <w:trPr>
          <w:trHeight w:val="276"/>
        </w:trPr>
        <w:tc>
          <w:tcPr>
            <w:tcW w:w="817" w:type="dxa"/>
            <w:vAlign w:val="center"/>
          </w:tcPr>
          <w:p w:rsidR="00B5116B" w:rsidRPr="00FE12FC" w:rsidRDefault="00B5116B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12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2120A8" w:rsidRPr="00FE12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B5116B" w:rsidRPr="00FE12FC" w:rsidRDefault="00B5116B" w:rsidP="00450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12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 (входы) в здание</w:t>
            </w:r>
          </w:p>
        </w:tc>
        <w:tc>
          <w:tcPr>
            <w:tcW w:w="4253" w:type="dxa"/>
            <w:vAlign w:val="center"/>
          </w:tcPr>
          <w:p w:rsidR="00B5116B" w:rsidRPr="00FE12FC" w:rsidRDefault="002E6E69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E12FC"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 w:rsidRPr="00FE12FC"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 w:rsidRPr="00FE12F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E12FC"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 w:rsidRPr="00FE12FC"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B5116B" w:rsidRPr="00FE12FC" w:rsidTr="00E00D9A">
        <w:trPr>
          <w:trHeight w:val="27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5116B" w:rsidRPr="00FE12FC" w:rsidRDefault="00B5116B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12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2120A8" w:rsidRPr="00FE12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B5116B" w:rsidRPr="00FE12FC" w:rsidRDefault="00B5116B" w:rsidP="00450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12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ь (пути) движения внутри здания (в т.ч. пути эвакуации)</w:t>
            </w:r>
          </w:p>
        </w:tc>
        <w:tc>
          <w:tcPr>
            <w:tcW w:w="4253" w:type="dxa"/>
            <w:vAlign w:val="center"/>
          </w:tcPr>
          <w:p w:rsidR="00B5116B" w:rsidRPr="00FE12FC" w:rsidRDefault="002E6E69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E12FC"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 w:rsidRPr="00FE12FC"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 w:rsidRPr="00FE12F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E12FC"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 w:rsidRPr="00FE12FC"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E00D9A" w:rsidRPr="00FE12FC" w:rsidTr="00E00D9A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9A" w:rsidRPr="00FE12FC" w:rsidRDefault="00E00D9A" w:rsidP="00ED4604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FE12FC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E00D9A" w:rsidRPr="00FE12FC" w:rsidRDefault="00E00D9A" w:rsidP="00ED4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2FC">
              <w:rPr>
                <w:rFonts w:ascii="Times New Roman" w:eastAsia="Times New Roman" w:hAnsi="Times New Roman" w:cs="Times New Roman"/>
                <w:sz w:val="24"/>
              </w:rPr>
              <w:t>4 (</w:t>
            </w:r>
            <w:r w:rsidRPr="00FE12FC"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Pr="00FE12FC">
              <w:rPr>
                <w:rFonts w:ascii="Times New Roman" w:eastAsia="Times New Roman" w:hAnsi="Times New Roman" w:cs="Times New Roman"/>
                <w:sz w:val="24"/>
              </w:rPr>
              <w:t>)  З</w:t>
            </w:r>
            <w:r w:rsidRPr="00FE12FC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E00D9A" w:rsidRPr="00FE12FC" w:rsidRDefault="00E00D9A" w:rsidP="00ED4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2FC">
              <w:rPr>
                <w:rFonts w:ascii="Times New Roman" w:hAnsi="Times New Roman"/>
                <w:sz w:val="24"/>
                <w:szCs w:val="24"/>
              </w:rPr>
              <w:t>(</w:t>
            </w:r>
            <w:r w:rsidRPr="00FE12FC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 w:rsidRPr="00FE12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:rsidR="00E00D9A" w:rsidRPr="00FE12FC" w:rsidRDefault="002E6E69" w:rsidP="00ED4604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FE12FC"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 w:rsidRPr="00FE12FC"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 w:rsidRPr="00FE12F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E12FC"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 w:rsidRPr="00FE12FC"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E00D9A" w:rsidRPr="00FE12FC" w:rsidTr="00E00D9A">
        <w:trPr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9A" w:rsidRPr="00FE12FC" w:rsidRDefault="00E00D9A" w:rsidP="00ED460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E00D9A" w:rsidRPr="00FE12FC" w:rsidRDefault="00E00D9A" w:rsidP="00ED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E12FC">
              <w:rPr>
                <w:rFonts w:ascii="Times New Roman" w:eastAsia="Times New Roman" w:hAnsi="Times New Roman" w:cs="Times New Roman"/>
                <w:sz w:val="24"/>
              </w:rPr>
              <w:t>4 (</w:t>
            </w:r>
            <w:r w:rsidRPr="00FE12FC"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FE12FC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 w:rsidRPr="00FE12FC">
              <w:rPr>
                <w:rFonts w:ascii="Times New Roman" w:hAnsi="Times New Roman"/>
                <w:sz w:val="24"/>
                <w:szCs w:val="24"/>
              </w:rPr>
              <w:t>Места приложения труда</w:t>
            </w:r>
          </w:p>
        </w:tc>
        <w:tc>
          <w:tcPr>
            <w:tcW w:w="4253" w:type="dxa"/>
            <w:vAlign w:val="center"/>
          </w:tcPr>
          <w:p w:rsidR="00E00D9A" w:rsidRPr="00FE12FC" w:rsidRDefault="00E00D9A" w:rsidP="00293FEB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D9A" w:rsidRPr="00FE12FC" w:rsidTr="00E00D9A">
        <w:trPr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9A" w:rsidRPr="00FE12FC" w:rsidRDefault="00E00D9A" w:rsidP="00ED460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E00D9A" w:rsidRPr="00FE12FC" w:rsidRDefault="00E00D9A" w:rsidP="00ED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E12FC">
              <w:rPr>
                <w:rFonts w:ascii="Times New Roman" w:eastAsia="Times New Roman" w:hAnsi="Times New Roman" w:cs="Times New Roman"/>
                <w:sz w:val="24"/>
              </w:rPr>
              <w:t>4 (</w:t>
            </w:r>
            <w:r w:rsidRPr="00FE12FC"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 w:rsidRPr="00FE12FC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 w:rsidRPr="00FE12FC">
              <w:rPr>
                <w:rFonts w:ascii="Times New Roman" w:hAnsi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4253" w:type="dxa"/>
            <w:vAlign w:val="center"/>
          </w:tcPr>
          <w:p w:rsidR="00E00D9A" w:rsidRPr="00FE12FC" w:rsidRDefault="00E00D9A" w:rsidP="00293FEB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D9A" w:rsidRPr="00FE12FC" w:rsidTr="00E00D9A">
        <w:trPr>
          <w:trHeight w:val="276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E00D9A" w:rsidRPr="00FE12FC" w:rsidRDefault="00E00D9A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12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0" w:type="dxa"/>
            <w:vAlign w:val="center"/>
          </w:tcPr>
          <w:p w:rsidR="00E00D9A" w:rsidRPr="00FE12FC" w:rsidRDefault="00E00D9A" w:rsidP="00450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12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-гигиенические помещения</w:t>
            </w:r>
          </w:p>
        </w:tc>
        <w:tc>
          <w:tcPr>
            <w:tcW w:w="4253" w:type="dxa"/>
            <w:vAlign w:val="center"/>
          </w:tcPr>
          <w:p w:rsidR="00E00D9A" w:rsidRPr="00FE12FC" w:rsidRDefault="002E6E69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E12FC"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 w:rsidRPr="00FE12FC"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 w:rsidRPr="00FE12F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E12FC"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 w:rsidRPr="00FE12FC"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E00D9A" w:rsidRPr="00FE12FC" w:rsidTr="003522CF">
        <w:trPr>
          <w:trHeight w:val="276"/>
        </w:trPr>
        <w:tc>
          <w:tcPr>
            <w:tcW w:w="817" w:type="dxa"/>
            <w:vAlign w:val="center"/>
          </w:tcPr>
          <w:p w:rsidR="00E00D9A" w:rsidRPr="00FE12FC" w:rsidRDefault="00E00D9A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12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0" w:type="dxa"/>
            <w:vAlign w:val="center"/>
          </w:tcPr>
          <w:p w:rsidR="00E00D9A" w:rsidRPr="00FE12FC" w:rsidRDefault="00E00D9A" w:rsidP="004504FC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12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информации на объекте (на всех зонах)</w:t>
            </w:r>
          </w:p>
        </w:tc>
        <w:tc>
          <w:tcPr>
            <w:tcW w:w="4253" w:type="dxa"/>
            <w:vAlign w:val="center"/>
          </w:tcPr>
          <w:p w:rsidR="00E00D9A" w:rsidRPr="00FE12FC" w:rsidRDefault="002E6E69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E12FC"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 w:rsidRPr="00FE12FC"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 w:rsidRPr="00FE12F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E12FC"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 w:rsidRPr="00FE12FC"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E00D9A" w:rsidRPr="00FE12FC" w:rsidTr="00093D08">
        <w:trPr>
          <w:trHeight w:val="419"/>
        </w:trPr>
        <w:tc>
          <w:tcPr>
            <w:tcW w:w="817" w:type="dxa"/>
            <w:vAlign w:val="center"/>
          </w:tcPr>
          <w:p w:rsidR="00E00D9A" w:rsidRPr="00FE12FC" w:rsidRDefault="00E00D9A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12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70" w:type="dxa"/>
            <w:vAlign w:val="center"/>
          </w:tcPr>
          <w:p w:rsidR="00E00D9A" w:rsidRPr="00FE12FC" w:rsidRDefault="00E00D9A" w:rsidP="004504FC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12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и движения к объекту (от остановки транспорта)</w:t>
            </w:r>
          </w:p>
        </w:tc>
        <w:tc>
          <w:tcPr>
            <w:tcW w:w="4253" w:type="dxa"/>
            <w:vAlign w:val="center"/>
          </w:tcPr>
          <w:p w:rsidR="00E00D9A" w:rsidRPr="00FE12FC" w:rsidRDefault="002E6E69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E12FC"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 w:rsidRPr="00FE12FC"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 w:rsidRPr="00FE12F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E12FC"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 w:rsidRPr="00FE12FC"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E00D9A" w:rsidRPr="00FE12FC" w:rsidTr="003522CF">
        <w:trPr>
          <w:trHeight w:val="276"/>
        </w:trPr>
        <w:tc>
          <w:tcPr>
            <w:tcW w:w="817" w:type="dxa"/>
            <w:vAlign w:val="center"/>
          </w:tcPr>
          <w:p w:rsidR="00E00D9A" w:rsidRPr="00FE12FC" w:rsidRDefault="00E00D9A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E00D9A" w:rsidRPr="00FE12FC" w:rsidRDefault="00E00D9A" w:rsidP="004504FC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12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зоны и участки</w:t>
            </w:r>
          </w:p>
        </w:tc>
        <w:tc>
          <w:tcPr>
            <w:tcW w:w="4253" w:type="dxa"/>
            <w:vAlign w:val="center"/>
          </w:tcPr>
          <w:p w:rsidR="00E00D9A" w:rsidRPr="00FE12FC" w:rsidRDefault="00E00D9A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2CF" w:rsidRPr="00FE12FC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E12F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*- указывается один из вариантов (видов работ): </w:t>
      </w:r>
    </w:p>
    <w:p w:rsidR="003522CF" w:rsidRPr="00FE12FC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е нуждается; </w:t>
      </w:r>
    </w:p>
    <w:p w:rsidR="003522CF" w:rsidRPr="00FE12FC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емонт (текущий, капитальный); </w:t>
      </w:r>
    </w:p>
    <w:p w:rsidR="003522CF" w:rsidRPr="00FE12FC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ндивидуальное решение с ТСР; </w:t>
      </w:r>
    </w:p>
    <w:p w:rsidR="006A1D6A" w:rsidRPr="00FE12FC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ие решения невозможны – организация альтернативной формы обслуживания</w:t>
      </w:r>
    </w:p>
    <w:p w:rsidR="006A1D6A" w:rsidRPr="00FE12FC" w:rsidRDefault="006A1D6A" w:rsidP="006A1D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1908" w:rsidRPr="00FE12FC" w:rsidRDefault="006A1D6A" w:rsidP="002D1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 </w:t>
      </w:r>
      <w:r w:rsidR="002D1908" w:rsidRPr="00FE12FC">
        <w:rPr>
          <w:rFonts w:ascii="Times New Roman" w:eastAsia="Times New Roman" w:hAnsi="Times New Roman" w:cs="Times New Roman"/>
          <w:sz w:val="24"/>
          <w:szCs w:val="24"/>
        </w:rPr>
        <w:t xml:space="preserve">Период проведения работ: </w:t>
      </w:r>
      <w:r w:rsidR="002D1908" w:rsidRPr="00FE12F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0</w:t>
      </w:r>
      <w:r w:rsidR="00050494" w:rsidRPr="00FE12F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5</w:t>
      </w:r>
      <w:r w:rsidR="00E00D9A" w:rsidRPr="00FE12F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</w:t>
      </w:r>
      <w:r w:rsidR="002D1908" w:rsidRPr="00FE12F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д</w:t>
      </w:r>
    </w:p>
    <w:p w:rsidR="002D1908" w:rsidRPr="00FE12FC" w:rsidRDefault="002D1908" w:rsidP="002D1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2FC">
        <w:rPr>
          <w:rFonts w:ascii="Times New Roman" w:eastAsia="Times New Roman" w:hAnsi="Times New Roman" w:cs="Times New Roman"/>
          <w:sz w:val="24"/>
          <w:szCs w:val="24"/>
        </w:rPr>
        <w:t xml:space="preserve">в рамках исполнения: </w:t>
      </w:r>
      <w:r w:rsidRPr="00FE12FC">
        <w:rPr>
          <w:rFonts w:ascii="Times New Roman" w:eastAsia="Times New Roman" w:hAnsi="Times New Roman" w:cs="Times New Roman"/>
          <w:i/>
          <w:sz w:val="24"/>
          <w:szCs w:val="24"/>
        </w:rPr>
        <w:t xml:space="preserve">Адресная программа адаптации объектов социальной инфраструктуры и обеспечения доступности услуг для инвалидов и других маломобильных групп населения на территории </w:t>
      </w:r>
      <w:r w:rsidR="00E00D9A" w:rsidRPr="00FE12FC">
        <w:rPr>
          <w:rFonts w:ascii="Times New Roman" w:eastAsia="Times New Roman" w:hAnsi="Times New Roman" w:cs="Times New Roman"/>
          <w:i/>
          <w:sz w:val="24"/>
          <w:szCs w:val="24"/>
        </w:rPr>
        <w:t>РК</w:t>
      </w:r>
    </w:p>
    <w:p w:rsidR="006A1D6A" w:rsidRPr="00FE12FC" w:rsidRDefault="006A1D6A" w:rsidP="003522C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E12F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указывается наименование документа: программы, плана)</w:t>
      </w:r>
    </w:p>
    <w:p w:rsidR="006A1D6A" w:rsidRPr="00FE12FC" w:rsidRDefault="006A1D6A" w:rsidP="003522C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22CF" w:rsidRPr="00FE12FC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4.3 Ожидаемый результат (по состоянию доступности) после выполнения работ по адаптации</w:t>
      </w:r>
    </w:p>
    <w:p w:rsidR="006A1D6A" w:rsidRPr="00FE12FC" w:rsidRDefault="006A1D6A" w:rsidP="003522C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62357" w:rsidRPr="00FE12F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а 1 этапе</w:t>
      </w:r>
      <w:r w:rsidR="00E00D9A" w:rsidRPr="00FE12F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:  ДУ</w:t>
      </w:r>
      <w:r w:rsidR="00093D08" w:rsidRPr="00FE12F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E00D9A" w:rsidRPr="00FE12F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-</w:t>
      </w:r>
      <w:r w:rsidR="00162357" w:rsidRPr="00FE12F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(</w:t>
      </w:r>
      <w:proofErr w:type="gramStart"/>
      <w:r w:rsidR="00432BDB" w:rsidRPr="00FE12F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</w:t>
      </w:r>
      <w:proofErr w:type="gramEnd"/>
      <w:r w:rsidR="00432BDB" w:rsidRPr="00FE12F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, о,</w:t>
      </w:r>
      <w:r w:rsidR="00E00D9A" w:rsidRPr="00FE12F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с, г,</w:t>
      </w:r>
      <w:r w:rsidR="00432BDB" w:rsidRPr="00FE12F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у</w:t>
      </w:r>
      <w:r w:rsidR="00162357" w:rsidRPr="00FE12F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), </w:t>
      </w:r>
      <w:r w:rsidR="00E00D9A" w:rsidRPr="00FE12F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              </w:t>
      </w:r>
      <w:r w:rsidR="00162357" w:rsidRPr="00FE12F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а 2 этапе</w:t>
      </w:r>
      <w:r w:rsidR="00E00D9A" w:rsidRPr="00FE12F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: </w:t>
      </w:r>
      <w:r w:rsidR="00162357" w:rsidRPr="00FE12F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ДП</w:t>
      </w:r>
      <w:r w:rsidR="00093D08" w:rsidRPr="00FE12F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- (к,</w:t>
      </w:r>
      <w:r w:rsidR="00C53051" w:rsidRPr="00FE12F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093D08" w:rsidRPr="00FE12F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,</w:t>
      </w:r>
      <w:r w:rsidR="00C53051" w:rsidRPr="00FE12F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093D08" w:rsidRPr="00FE12F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,</w:t>
      </w:r>
      <w:r w:rsidR="00C53051" w:rsidRPr="00FE12F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proofErr w:type="gramStart"/>
      <w:r w:rsidR="00093D08" w:rsidRPr="00FE12F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г</w:t>
      </w:r>
      <w:proofErr w:type="gramEnd"/>
      <w:r w:rsidR="00093D08" w:rsidRPr="00FE12F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,</w:t>
      </w:r>
      <w:r w:rsidR="00C53051" w:rsidRPr="00FE12F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093D08" w:rsidRPr="00FE12F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).</w:t>
      </w:r>
    </w:p>
    <w:p w:rsidR="003522CF" w:rsidRPr="00FE12FC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Оценка результата исполнения программы, плана (по состоянию доступности)</w:t>
      </w:r>
      <w:r w:rsidR="00F46F60"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A1D6A" w:rsidRPr="00FE12FC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FE12FC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4. Для принятия решения </w:t>
      </w:r>
      <w:r w:rsidRPr="00FE12F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требуется</w:t>
      </w: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е требуется </w:t>
      </w:r>
      <w:r w:rsidRPr="00FE12F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</w:t>
      </w:r>
      <w:proofErr w:type="gramStart"/>
      <w:r w:rsidRPr="00FE12F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ужное</w:t>
      </w:r>
      <w:proofErr w:type="gramEnd"/>
      <w:r w:rsidRPr="00FE12F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дчеркнуть):</w:t>
      </w:r>
    </w:p>
    <w:p w:rsidR="006A1D6A" w:rsidRPr="00FE12FC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4.4.1. согласование на Комиссии _________</w:t>
      </w:r>
      <w:r w:rsidR="00FD703E"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 w:rsidR="003522CF"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="00FD703E"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</w:t>
      </w:r>
    </w:p>
    <w:p w:rsidR="006A1D6A" w:rsidRPr="00FE12FC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</w:t>
      </w:r>
      <w:r w:rsidR="00FD703E"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 w:rsidR="003522CF"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="00FD703E"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</w:t>
      </w: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__________</w:t>
      </w:r>
    </w:p>
    <w:p w:rsidR="006A1D6A" w:rsidRPr="00FE12FC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E12F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6A1D6A" w:rsidRPr="00FE12FC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4.4.2. согласование работ с надзорными органами (</w:t>
      </w:r>
      <w:r w:rsidRPr="00FE12F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 сфере проектирования и строительства, архитектуры, охраны памятников, другое - указать)</w:t>
      </w:r>
      <w:r w:rsidR="00FD703E" w:rsidRPr="00FE12F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_</w:t>
      </w: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</w:t>
      </w:r>
    </w:p>
    <w:p w:rsidR="006A1D6A" w:rsidRPr="00FE12FC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4.4.3. техническая экспертиза; разработка проектно-сметной документации;</w:t>
      </w:r>
    </w:p>
    <w:p w:rsidR="006A1D6A" w:rsidRPr="00FE12FC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4.4.4. согласова</w:t>
      </w:r>
      <w:r w:rsidR="002D1908"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е с вышестоящей организацией </w:t>
      </w: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(собственником объекта);</w:t>
      </w:r>
    </w:p>
    <w:p w:rsidR="006A1D6A" w:rsidRPr="00FE12FC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4.4.5. согласование с общественными организациями инвалидов</w:t>
      </w:r>
      <w:r w:rsidR="00341F2E"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341F2E" w:rsidRPr="00FE12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ми Республиканской </w:t>
      </w:r>
      <w:r w:rsidR="00CF5987" w:rsidRPr="00FE12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ероссийской</w:t>
      </w:r>
      <w:r w:rsidR="00341F2E" w:rsidRPr="00FE12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щественной организацией «Всероссийское общество инвалидов»</w:t>
      </w: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A1D6A" w:rsidRPr="00FE12FC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4.4.6. другое ____________________________</w:t>
      </w:r>
      <w:r w:rsidR="00FD703E"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</w:t>
      </w: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.</w:t>
      </w:r>
    </w:p>
    <w:p w:rsidR="006A1D6A" w:rsidRPr="00FE12FC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FE12FC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Имеется заключение уполномоченной организации о состоянии доступности объекта (</w:t>
      </w:r>
      <w:r w:rsidRPr="00FE12F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именование документа и выдавшей его организации, дата</w:t>
      </w: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прилагается </w:t>
      </w:r>
      <w:r w:rsidR="00FD703E"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</w:t>
      </w:r>
    </w:p>
    <w:p w:rsidR="006A1D6A" w:rsidRPr="00FE12FC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FE12FC" w:rsidRDefault="006A1D6A" w:rsidP="006A1D6A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="00D46358"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. Информация может быть размещена (обновлена) на Карте доступности субъекта Российской Федерации</w:t>
      </w:r>
      <w:r w:rsidR="003522CF" w:rsidRPr="00FE12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00D9A" w:rsidRPr="00FE12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522CF" w:rsidRPr="00FE12FC">
        <w:rPr>
          <w:rFonts w:eastAsia="Times New Roman" w:cstheme="minorHAnsi"/>
          <w:b/>
          <w:i/>
          <w:sz w:val="24"/>
          <w:szCs w:val="24"/>
        </w:rPr>
        <w:t xml:space="preserve"> </w:t>
      </w:r>
      <w:proofErr w:type="spellStart"/>
      <w:r w:rsidR="002D1908" w:rsidRPr="00FE12FC">
        <w:rPr>
          <w:rFonts w:eastAsia="Times New Roman" w:cstheme="minorHAnsi"/>
          <w:b/>
          <w:i/>
          <w:sz w:val="24"/>
          <w:szCs w:val="24"/>
        </w:rPr>
        <w:t>www.zhit-vmeste.ru</w:t>
      </w:r>
      <w:proofErr w:type="spellEnd"/>
    </w:p>
    <w:p w:rsidR="006A1D6A" w:rsidRPr="00FE12FC" w:rsidRDefault="006A1D6A" w:rsidP="003522CF">
      <w:pPr>
        <w:pBdr>
          <w:top w:val="single" w:sz="4" w:space="1" w:color="auto"/>
        </w:pBdr>
        <w:spacing w:after="0" w:line="240" w:lineRule="auto"/>
        <w:ind w:firstLine="2410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E12F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сайта, портала)</w:t>
      </w:r>
    </w:p>
    <w:p w:rsidR="006A1D6A" w:rsidRPr="00FE12FC" w:rsidRDefault="006A1D6A" w:rsidP="003522C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A1D6A" w:rsidRPr="00FE12FC" w:rsidRDefault="006A1D6A" w:rsidP="006A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E12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Особые отметки</w:t>
      </w:r>
    </w:p>
    <w:p w:rsidR="006A1D6A" w:rsidRPr="00FE12FC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E5388E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38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Я:</w:t>
      </w:r>
    </w:p>
    <w:p w:rsidR="006A1D6A" w:rsidRPr="00E5388E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обследования</w:t>
      </w:r>
      <w:r w:rsidR="00690A83"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="00690A83"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>фотофиксацией</w:t>
      </w:r>
      <w:proofErr w:type="spellEnd"/>
      <w:r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A1D6A" w:rsidRPr="00E5388E" w:rsidRDefault="006A1D6A" w:rsidP="000A13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>1. Террито</w:t>
      </w:r>
      <w:r w:rsidR="00690A83"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>рии, прилегающей к объекту</w:t>
      </w:r>
      <w:r w:rsidR="00690A83"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90A83"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90A83"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</w:t>
      </w:r>
      <w:r w:rsidR="000A13D4"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E6646" w:rsidRPr="00E538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6A1D6A" w:rsidRPr="00E5388E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>2. Входа (входов) в здание</w:t>
      </w:r>
      <w:r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E5388E" w:rsidRPr="00E538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0</w:t>
      </w:r>
      <w:r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6A1D6A" w:rsidRPr="00E5388E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>3. Путей движения в</w:t>
      </w:r>
      <w:r w:rsidR="00377A38"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>нутри здания</w:t>
      </w:r>
      <w:r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</w:t>
      </w:r>
      <w:r w:rsidR="005049EC"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49EC" w:rsidRPr="00E538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</w:t>
      </w:r>
      <w:r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6A1D6A" w:rsidRPr="00E5388E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>4. Зоны целевого назначения объекта</w:t>
      </w:r>
      <w:r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E5388E" w:rsidRPr="00E538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6A1D6A" w:rsidRPr="00E5388E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>5. Санитарно-гигиенических помещений</w:t>
      </w:r>
      <w:r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C50A69" w:rsidRPr="00E538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6A1D6A" w:rsidRPr="00E5388E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>6. Системы информации (и связи) на объекте</w:t>
      </w:r>
      <w:r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C50A69" w:rsidRPr="00E538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Pr="00E538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6A1D6A" w:rsidRPr="000873F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873F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3F4">
        <w:rPr>
          <w:rFonts w:ascii="Times New Roman" w:eastAsia="Calibri" w:hAnsi="Times New Roman" w:cs="Times New Roman"/>
          <w:sz w:val="24"/>
          <w:szCs w:val="24"/>
          <w:lang w:eastAsia="en-US"/>
        </w:rPr>
        <w:t>Рез</w:t>
      </w:r>
      <w:r w:rsidR="00FD703E" w:rsidRPr="000873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льтаты </w:t>
      </w:r>
      <w:proofErr w:type="spellStart"/>
      <w:r w:rsidR="00FD703E" w:rsidRPr="000873F4">
        <w:rPr>
          <w:rFonts w:ascii="Times New Roman" w:eastAsia="Calibri" w:hAnsi="Times New Roman" w:cs="Times New Roman"/>
          <w:sz w:val="24"/>
          <w:szCs w:val="24"/>
          <w:lang w:eastAsia="en-US"/>
        </w:rPr>
        <w:t>фотофиксации</w:t>
      </w:r>
      <w:proofErr w:type="spellEnd"/>
      <w:r w:rsidR="00FD703E" w:rsidRPr="000873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бъекте</w:t>
      </w:r>
      <w:r w:rsidRPr="000873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</w:t>
      </w:r>
      <w:r w:rsidR="000873F4" w:rsidRPr="000873F4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0873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6A1D6A" w:rsidRPr="00FE12FC" w:rsidRDefault="00FD703E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3F4">
        <w:rPr>
          <w:rFonts w:ascii="Times New Roman" w:eastAsia="Calibri" w:hAnsi="Times New Roman" w:cs="Times New Roman"/>
          <w:sz w:val="24"/>
          <w:szCs w:val="24"/>
          <w:lang w:eastAsia="en-US"/>
        </w:rPr>
        <w:t>Поэтажные планы, паспорт БТ:</w:t>
      </w:r>
      <w:r w:rsidR="006A1D6A" w:rsidRPr="000873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</w:t>
      </w:r>
      <w:r w:rsidR="001A454D" w:rsidRPr="000873F4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6A1D6A" w:rsidRPr="000873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6A1D6A" w:rsidRPr="00FE12FC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Другое</w:t>
      </w:r>
      <w:proofErr w:type="gramEnd"/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том числе дополнительная информация о путях движения к объекту)__________________</w:t>
      </w:r>
      <w:r w:rsidR="00FD703E"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</w:t>
      </w: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</w:t>
      </w:r>
    </w:p>
    <w:p w:rsidR="006A1D6A" w:rsidRPr="00FE12FC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627D" w:rsidRPr="00FE12FC" w:rsidRDefault="00B3627D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FE12FC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</w:t>
      </w:r>
    </w:p>
    <w:p w:rsidR="00220607" w:rsidRPr="00FE12FC" w:rsidRDefault="006A1D6A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рабочей группы</w:t>
      </w:r>
    </w:p>
    <w:p w:rsidR="00575FD0" w:rsidRPr="00FE12FC" w:rsidRDefault="00050494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</w:t>
      </w:r>
      <w:r w:rsidR="006F6079"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дреев А.В.</w:t>
      </w:r>
    </w:p>
    <w:p w:rsidR="006A1D6A" w:rsidRPr="00FE12FC" w:rsidRDefault="00293FEB" w:rsidP="0022060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FD703E"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="00FD703E"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220607"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</w:t>
      </w:r>
      <w:r w:rsidR="00AB08F7"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</w:t>
      </w:r>
      <w:r w:rsidR="00220607"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</w:t>
      </w:r>
      <w:r w:rsidR="00FD703E"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</w:t>
      </w:r>
      <w:r w:rsidR="006A1D6A"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>(Подпись)</w:t>
      </w:r>
    </w:p>
    <w:p w:rsidR="006A1D6A" w:rsidRPr="00FE12FC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FE12FC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Члены рабочей группы</w:t>
      </w:r>
      <w:r w:rsidR="00220607"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20607" w:rsidRPr="00FE12FC" w:rsidRDefault="00050494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директора</w:t>
      </w:r>
      <w:r w:rsidR="006F6079"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атов А.С.</w:t>
      </w:r>
    </w:p>
    <w:p w:rsidR="006A1D6A" w:rsidRPr="00FE12FC" w:rsidRDefault="00293FEB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6A1D6A"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="00220607"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</w:t>
      </w:r>
      <w:r w:rsidR="00FD703E"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</w:t>
      </w:r>
      <w:r w:rsidR="006A1D6A"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Подпись)</w:t>
      </w:r>
    </w:p>
    <w:p w:rsidR="00220607" w:rsidRPr="00FE12FC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53051" w:rsidRPr="00FE12FC" w:rsidRDefault="006F6079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Заведующий административно-хозяйственным отделом  Васильева А.П.</w:t>
      </w:r>
    </w:p>
    <w:p w:rsidR="00220607" w:rsidRPr="00FE12FC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                      (Подпись)</w:t>
      </w:r>
    </w:p>
    <w:p w:rsidR="00220607" w:rsidRPr="00FE12FC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20607" w:rsidRPr="00FE12FC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Pr="00FE12FC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(Должность, Ф.И.О.)    </w:t>
      </w:r>
      <w:r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                     (Подпись)</w:t>
      </w:r>
    </w:p>
    <w:p w:rsidR="00220607" w:rsidRPr="00FE12FC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20607" w:rsidRPr="00FE12FC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A1D6A" w:rsidRPr="00FE12FC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В том числе:</w:t>
      </w:r>
    </w:p>
    <w:p w:rsidR="00220607" w:rsidRPr="00FE12FC" w:rsidRDefault="006A1D6A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ители общественных</w:t>
      </w:r>
      <w:r w:rsidR="00220607"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 инвалидов</w:t>
      </w:r>
      <w:r w:rsidR="00220607"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20607" w:rsidRPr="00FE12FC" w:rsidRDefault="00050494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Главный специалист по доступной среде КРО ВОИ Королев Д.Е.</w:t>
      </w:r>
    </w:p>
    <w:p w:rsidR="00220607" w:rsidRPr="00FE12FC" w:rsidRDefault="00293FEB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20607"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="00220607"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                    (Подпись)</w:t>
      </w:r>
    </w:p>
    <w:p w:rsidR="00220607" w:rsidRPr="00FE12FC" w:rsidRDefault="00220607" w:rsidP="002206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Pr="00FE12FC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FE12FC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ители организации,</w:t>
      </w:r>
    </w:p>
    <w:p w:rsidR="00220607" w:rsidRPr="00FE12FC" w:rsidRDefault="006A1D6A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расположенной</w:t>
      </w:r>
      <w:proofErr w:type="gramEnd"/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бъекте</w:t>
      </w:r>
      <w:r w:rsidR="00220607"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20607" w:rsidRPr="00FE12FC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Pr="00FE12FC" w:rsidRDefault="00293FEB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20607"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="00220607"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        </w:t>
      </w:r>
      <w:r w:rsidR="00AB08F7"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20607"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(Подпись)</w:t>
      </w:r>
    </w:p>
    <w:p w:rsidR="00220607" w:rsidRPr="00FE12FC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Pr="00FE12FC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Pr="00FE12FC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  </w:t>
      </w:r>
      <w:r w:rsidR="00AB08F7"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FE12F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(Подпись)</w:t>
      </w:r>
    </w:p>
    <w:p w:rsidR="00FD703E" w:rsidRPr="00FE12FC" w:rsidRDefault="00FD703E" w:rsidP="002206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FE12FC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Pr="00FE12FC" w:rsidRDefault="006A1D6A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ческое решение согласовано «____» ____________ 20</w:t>
      </w:r>
      <w:r w:rsidR="0016377F"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18</w:t>
      </w: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(протокол №_____)</w:t>
      </w:r>
      <w:r w:rsidR="00FD703E"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A1D6A" w:rsidRPr="000E39B4" w:rsidRDefault="006A1D6A" w:rsidP="00220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 (название).____________________</w:t>
      </w:r>
      <w:r w:rsidR="00220607"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  <w:r w:rsidRPr="00FE12F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</w:p>
    <w:sectPr w:rsidR="006A1D6A" w:rsidRPr="000E39B4" w:rsidSect="00341F2E">
      <w:pgSz w:w="12240" w:h="15840"/>
      <w:pgMar w:top="284" w:right="474" w:bottom="284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B3392"/>
    <w:rsid w:val="00012552"/>
    <w:rsid w:val="00013A0D"/>
    <w:rsid w:val="00050494"/>
    <w:rsid w:val="00064550"/>
    <w:rsid w:val="00067EE5"/>
    <w:rsid w:val="000873F4"/>
    <w:rsid w:val="000879FB"/>
    <w:rsid w:val="000919A3"/>
    <w:rsid w:val="00093D08"/>
    <w:rsid w:val="00097D16"/>
    <w:rsid w:val="000A13D4"/>
    <w:rsid w:val="000A2BF3"/>
    <w:rsid w:val="000B16F9"/>
    <w:rsid w:val="000D1EBF"/>
    <w:rsid w:val="000D3977"/>
    <w:rsid w:val="000D68BC"/>
    <w:rsid w:val="000E2248"/>
    <w:rsid w:val="000E39B4"/>
    <w:rsid w:val="001146D4"/>
    <w:rsid w:val="001152E4"/>
    <w:rsid w:val="00122239"/>
    <w:rsid w:val="00162357"/>
    <w:rsid w:val="00162885"/>
    <w:rsid w:val="0016377F"/>
    <w:rsid w:val="001A454D"/>
    <w:rsid w:val="001A6C6D"/>
    <w:rsid w:val="001B12CC"/>
    <w:rsid w:val="001B637F"/>
    <w:rsid w:val="001C6C86"/>
    <w:rsid w:val="00205A10"/>
    <w:rsid w:val="002120A8"/>
    <w:rsid w:val="00212A10"/>
    <w:rsid w:val="00220607"/>
    <w:rsid w:val="00252C80"/>
    <w:rsid w:val="002830F7"/>
    <w:rsid w:val="00293FEB"/>
    <w:rsid w:val="002A18C1"/>
    <w:rsid w:val="002D1644"/>
    <w:rsid w:val="002D1908"/>
    <w:rsid w:val="002E0043"/>
    <w:rsid w:val="002E6E69"/>
    <w:rsid w:val="002F5525"/>
    <w:rsid w:val="0031246F"/>
    <w:rsid w:val="00341F2E"/>
    <w:rsid w:val="003522CF"/>
    <w:rsid w:val="00377A38"/>
    <w:rsid w:val="0039147E"/>
    <w:rsid w:val="003A3AAD"/>
    <w:rsid w:val="003A5DAD"/>
    <w:rsid w:val="003B1613"/>
    <w:rsid w:val="003E1D50"/>
    <w:rsid w:val="00422155"/>
    <w:rsid w:val="00432BDB"/>
    <w:rsid w:val="004504FC"/>
    <w:rsid w:val="0047304D"/>
    <w:rsid w:val="00484124"/>
    <w:rsid w:val="004B7A21"/>
    <w:rsid w:val="004E6646"/>
    <w:rsid w:val="004E6CE5"/>
    <w:rsid w:val="004F7574"/>
    <w:rsid w:val="005049EC"/>
    <w:rsid w:val="00505F2A"/>
    <w:rsid w:val="00527AEB"/>
    <w:rsid w:val="005408BE"/>
    <w:rsid w:val="005516D6"/>
    <w:rsid w:val="00575FD0"/>
    <w:rsid w:val="005A2B54"/>
    <w:rsid w:val="005D06A0"/>
    <w:rsid w:val="005D61C1"/>
    <w:rsid w:val="005E5554"/>
    <w:rsid w:val="006021CE"/>
    <w:rsid w:val="00632680"/>
    <w:rsid w:val="0065583C"/>
    <w:rsid w:val="006635B2"/>
    <w:rsid w:val="00681570"/>
    <w:rsid w:val="00690A83"/>
    <w:rsid w:val="00696F21"/>
    <w:rsid w:val="006A1D6A"/>
    <w:rsid w:val="006A2951"/>
    <w:rsid w:val="006F6079"/>
    <w:rsid w:val="00702905"/>
    <w:rsid w:val="00720D45"/>
    <w:rsid w:val="00734AFB"/>
    <w:rsid w:val="007941A9"/>
    <w:rsid w:val="007A6262"/>
    <w:rsid w:val="007D0BD6"/>
    <w:rsid w:val="007D51E3"/>
    <w:rsid w:val="00846D53"/>
    <w:rsid w:val="00853D7B"/>
    <w:rsid w:val="00871E20"/>
    <w:rsid w:val="0089517B"/>
    <w:rsid w:val="008B3392"/>
    <w:rsid w:val="008E486B"/>
    <w:rsid w:val="008F2DB4"/>
    <w:rsid w:val="00900FFE"/>
    <w:rsid w:val="00916B50"/>
    <w:rsid w:val="0093080F"/>
    <w:rsid w:val="00957AA2"/>
    <w:rsid w:val="009922B1"/>
    <w:rsid w:val="009A51E6"/>
    <w:rsid w:val="009E25E4"/>
    <w:rsid w:val="00A03C9A"/>
    <w:rsid w:val="00A36248"/>
    <w:rsid w:val="00A36E54"/>
    <w:rsid w:val="00A82107"/>
    <w:rsid w:val="00AB08F7"/>
    <w:rsid w:val="00AE7A35"/>
    <w:rsid w:val="00AF75EC"/>
    <w:rsid w:val="00B02402"/>
    <w:rsid w:val="00B028CE"/>
    <w:rsid w:val="00B0559B"/>
    <w:rsid w:val="00B31E66"/>
    <w:rsid w:val="00B3627D"/>
    <w:rsid w:val="00B5116B"/>
    <w:rsid w:val="00B947A0"/>
    <w:rsid w:val="00C0397D"/>
    <w:rsid w:val="00C07873"/>
    <w:rsid w:val="00C11CC0"/>
    <w:rsid w:val="00C412EB"/>
    <w:rsid w:val="00C50A69"/>
    <w:rsid w:val="00C53051"/>
    <w:rsid w:val="00C66168"/>
    <w:rsid w:val="00C75223"/>
    <w:rsid w:val="00CB099C"/>
    <w:rsid w:val="00CB45E2"/>
    <w:rsid w:val="00CE25FF"/>
    <w:rsid w:val="00CF5987"/>
    <w:rsid w:val="00D01D67"/>
    <w:rsid w:val="00D13408"/>
    <w:rsid w:val="00D30F18"/>
    <w:rsid w:val="00D46358"/>
    <w:rsid w:val="00D92182"/>
    <w:rsid w:val="00D968D0"/>
    <w:rsid w:val="00DA03F3"/>
    <w:rsid w:val="00DA248F"/>
    <w:rsid w:val="00DB11AE"/>
    <w:rsid w:val="00DB546F"/>
    <w:rsid w:val="00DC4A0E"/>
    <w:rsid w:val="00DE0F11"/>
    <w:rsid w:val="00E00D9A"/>
    <w:rsid w:val="00E231C6"/>
    <w:rsid w:val="00E32970"/>
    <w:rsid w:val="00E5388E"/>
    <w:rsid w:val="00E7604B"/>
    <w:rsid w:val="00E90880"/>
    <w:rsid w:val="00EA0768"/>
    <w:rsid w:val="00EA73C9"/>
    <w:rsid w:val="00EB00D3"/>
    <w:rsid w:val="00EB777E"/>
    <w:rsid w:val="00EC6FAE"/>
    <w:rsid w:val="00F008AE"/>
    <w:rsid w:val="00F341D0"/>
    <w:rsid w:val="00F46F60"/>
    <w:rsid w:val="00F6689F"/>
    <w:rsid w:val="00F848E7"/>
    <w:rsid w:val="00FB1BA2"/>
    <w:rsid w:val="00FD703E"/>
    <w:rsid w:val="00FE1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39B4"/>
    <w:pPr>
      <w:spacing w:after="0" w:line="240" w:lineRule="auto"/>
    </w:pPr>
  </w:style>
  <w:style w:type="paragraph" w:customStyle="1" w:styleId="Annex10TranslatorICF">
    <w:name w:val="Annex 10 Translator ICF"/>
    <w:basedOn w:val="a"/>
    <w:rsid w:val="00341F2E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rsid w:val="00341F2E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uiPriority w:val="99"/>
    <w:semiHidden/>
    <w:unhideWhenUsed/>
    <w:rsid w:val="0001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A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39B4"/>
    <w:pPr>
      <w:spacing w:after="0" w:line="240" w:lineRule="auto"/>
    </w:pPr>
  </w:style>
  <w:style w:type="paragraph" w:customStyle="1" w:styleId="Annex10TranslatorICF">
    <w:name w:val="Annex 10 Translator ICF"/>
    <w:basedOn w:val="a"/>
    <w:rsid w:val="00341F2E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rsid w:val="00341F2E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BE7D-95AB-44A8-B4F2-A4ED1FE1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quattroturbo</cp:lastModifiedBy>
  <cp:revision>20</cp:revision>
  <cp:lastPrinted>2018-08-14T08:15:00Z</cp:lastPrinted>
  <dcterms:created xsi:type="dcterms:W3CDTF">2018-07-29T09:02:00Z</dcterms:created>
  <dcterms:modified xsi:type="dcterms:W3CDTF">2020-08-23T20:30:00Z</dcterms:modified>
</cp:coreProperties>
</file>